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73" w:rsidRPr="00FD5873" w:rsidRDefault="00FD5873" w:rsidP="00FD58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5873">
        <w:rPr>
          <w:rFonts w:ascii="Times New Roman" w:hAnsi="Times New Roman" w:cs="Times New Roman"/>
          <w:b/>
          <w:sz w:val="28"/>
          <w:szCs w:val="24"/>
        </w:rPr>
        <w:t>MCQ (UNIT –I)</w:t>
      </w:r>
    </w:p>
    <w:p w:rsidR="00FD5873" w:rsidRPr="00FD5873" w:rsidRDefault="00FD5873" w:rsidP="00FD58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5873">
        <w:rPr>
          <w:rFonts w:ascii="Times New Roman" w:hAnsi="Times New Roman" w:cs="Times New Roman"/>
          <w:b/>
          <w:sz w:val="28"/>
          <w:szCs w:val="24"/>
        </w:rPr>
        <w:t>SUBJECT: COMPUTER ORGANIZATION</w:t>
      </w:r>
    </w:p>
    <w:p w:rsidR="00877ED5" w:rsidRPr="00581504" w:rsidRDefault="00877ED5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 Baggage difference engine can perform _______operation only.</w:t>
      </w:r>
    </w:p>
    <w:p w:rsidR="00877ED5" w:rsidRPr="00581504" w:rsidRDefault="00877ED5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</w:t>
      </w:r>
      <w:r w:rsidR="00C5618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a) multiplication b) addition c) addition and subtraction d) all of the above                                                               </w:t>
      </w: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Q.2 </w:t>
      </w:r>
      <w:r w:rsidR="002301F4" w:rsidRPr="00581504">
        <w:rPr>
          <w:rFonts w:ascii="Times New Roman" w:hAnsi="Times New Roman" w:cs="Times New Roman"/>
          <w:sz w:val="24"/>
          <w:szCs w:val="24"/>
        </w:rPr>
        <w:t>In 2</w:t>
      </w:r>
      <w:r w:rsidR="002301F4" w:rsidRPr="005815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generation separate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_____were developed that could operate in parallel</w:t>
      </w:r>
      <w:r w:rsidRPr="00581504">
        <w:rPr>
          <w:rFonts w:ascii="Times New Roman" w:hAnsi="Times New Roman" w:cs="Times New Roman"/>
          <w:sz w:val="24"/>
          <w:szCs w:val="24"/>
        </w:rPr>
        <w:t xml:space="preserve"> w</w:t>
      </w:r>
      <w:r w:rsidR="002301F4" w:rsidRPr="00581504">
        <w:rPr>
          <w:rFonts w:ascii="Times New Roman" w:hAnsi="Times New Roman" w:cs="Times New Roman"/>
          <w:sz w:val="24"/>
          <w:szCs w:val="24"/>
        </w:rPr>
        <w:t>ith central processor that could operate in parallel with central processor that executed program.</w:t>
      </w:r>
    </w:p>
    <w:p w:rsidR="00877ED5" w:rsidRPr="00581504" w:rsidRDefault="001C2615" w:rsidP="0003228A">
      <w:pPr>
        <w:spacing w:after="0" w:line="360" w:lineRule="auto"/>
        <w:ind w:left="-90" w:firstLine="81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/O processor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DSP processors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ARM processors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microprocessor  </w:t>
      </w:r>
    </w:p>
    <w:p w:rsidR="00C56184" w:rsidRPr="00581504" w:rsidRDefault="00C56184" w:rsidP="0003228A">
      <w:pPr>
        <w:spacing w:after="0" w:line="360" w:lineRule="auto"/>
        <w:ind w:left="-90" w:firstLine="90"/>
        <w:rPr>
          <w:rFonts w:ascii="Times New Roman" w:hAnsi="Times New Roman" w:cs="Times New Roman"/>
          <w:sz w:val="24"/>
          <w:szCs w:val="24"/>
        </w:rPr>
      </w:pPr>
    </w:p>
    <w:p w:rsidR="00877ED5" w:rsidRPr="00581504" w:rsidRDefault="00877ED5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3 Baggage analytical engine used_______airthmatic</w:t>
      </w:r>
      <w:r w:rsidR="00581504">
        <w:rPr>
          <w:rFonts w:ascii="Times New Roman" w:hAnsi="Times New Roman" w:cs="Times New Roman"/>
          <w:sz w:val="24"/>
          <w:szCs w:val="24"/>
        </w:rPr>
        <w:t>.</w:t>
      </w:r>
    </w:p>
    <w:p w:rsidR="002301F4" w:rsidRPr="00581504" w:rsidRDefault="00877ED5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</w:t>
      </w:r>
      <w:r w:rsidR="00C5618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a) decimal    b) binary     c) hexadecimal     d) none of the above                                                               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4</w:t>
      </w:r>
      <w:r w:rsidR="008153C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 xml:space="preserve"> _</w:t>
      </w:r>
      <w:r w:rsidR="002301F4" w:rsidRPr="00581504">
        <w:rPr>
          <w:rFonts w:ascii="Times New Roman" w:hAnsi="Times New Roman" w:cs="Times New Roman"/>
          <w:sz w:val="24"/>
          <w:szCs w:val="24"/>
        </w:rPr>
        <w:t>______was major computer manufacture during 2</w:t>
      </w:r>
      <w:r w:rsidR="002301F4" w:rsidRPr="005815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generation.</w:t>
      </w:r>
    </w:p>
    <w:p w:rsidR="00877ED5" w:rsidRPr="00581504" w:rsidRDefault="001C2615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BM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NTEL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ational semiconductor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Philips      </w:t>
      </w:r>
    </w:p>
    <w:p w:rsidR="00877ED5" w:rsidRPr="00581504" w:rsidRDefault="00877ED5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5 Which machine is considered as first general purpose programmable computer designed?</w:t>
      </w:r>
    </w:p>
    <w:p w:rsidR="00C56184" w:rsidRPr="00581504" w:rsidRDefault="00877ED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</w:t>
      </w:r>
      <w:r w:rsidR="00C5618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a) Difference engine    b) Mark I   c) Analytical engine   d) Z3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301F4" w:rsidRPr="00581504" w:rsidRDefault="002301F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6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he ability to fabricate many transistors on a single silicon chip is called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_____technology.</w:t>
      </w:r>
    </w:p>
    <w:p w:rsidR="00877ED5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EE6A61" w:rsidRPr="00581504">
        <w:rPr>
          <w:rFonts w:ascii="Times New Roman" w:hAnsi="Times New Roman" w:cs="Times New Roman"/>
          <w:sz w:val="24"/>
          <w:szCs w:val="24"/>
        </w:rPr>
        <w:t>Integrated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EE6A61" w:rsidRPr="00581504">
        <w:rPr>
          <w:rFonts w:ascii="Times New Roman" w:hAnsi="Times New Roman" w:cs="Times New Roman"/>
          <w:sz w:val="24"/>
          <w:szCs w:val="24"/>
        </w:rPr>
        <w:t>vacuums</w:t>
      </w:r>
      <w:r w:rsidR="002301F4" w:rsidRPr="00581504">
        <w:rPr>
          <w:rFonts w:ascii="Times New Roman" w:hAnsi="Times New Roman" w:cs="Times New Roman"/>
          <w:sz w:val="24"/>
          <w:szCs w:val="24"/>
        </w:rPr>
        <w:t>-tube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EE6A61" w:rsidRPr="00581504">
        <w:rPr>
          <w:rFonts w:ascii="Times New Roman" w:hAnsi="Times New Roman" w:cs="Times New Roman"/>
          <w:sz w:val="24"/>
          <w:szCs w:val="24"/>
        </w:rPr>
        <w:t>Harvard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Von Neumann        </w:t>
      </w:r>
    </w:p>
    <w:p w:rsidR="00C5618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7ED5" w:rsidRPr="00581504" w:rsidRDefault="00877ED5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7  In analytical engine Baggage used______to control the operation of machine.</w:t>
      </w:r>
    </w:p>
    <w:p w:rsidR="00C56184" w:rsidRPr="00581504" w:rsidRDefault="00877ED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</w:t>
      </w:r>
      <w:r w:rsidR="00C5618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a) magnetic tape      b) magnetic card     c) mechanical switches     d) punch cards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01F4" w:rsidRPr="00581504" w:rsidRDefault="002301F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8 Integrate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echnology enabled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____and______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processor.</w:t>
      </w:r>
    </w:p>
    <w:p w:rsidR="00C5618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EE6A61" w:rsidRPr="00581504">
        <w:rPr>
          <w:rFonts w:ascii="Times New Roman" w:hAnsi="Times New Roman" w:cs="Times New Roman"/>
          <w:sz w:val="24"/>
          <w:szCs w:val="24"/>
        </w:rPr>
        <w:t>High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ost,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faster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high cost,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slow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low cost,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faster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low cost,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slow  </w:t>
      </w:r>
    </w:p>
    <w:p w:rsidR="00877ED5" w:rsidRPr="00581504" w:rsidRDefault="002301F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7ED5" w:rsidRPr="00581504" w:rsidRDefault="00877ED5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9 First widely known general purpose electronics computer was_____.</w:t>
      </w:r>
    </w:p>
    <w:p w:rsidR="002301F4" w:rsidRPr="00581504" w:rsidRDefault="00877ED5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</w:t>
      </w:r>
      <w:r w:rsidR="00C5618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a) difference engine by Baggale    b) mark I    c) ENIAC       d) E</w:t>
      </w:r>
      <w:r w:rsidR="00C56184" w:rsidRPr="00581504">
        <w:rPr>
          <w:rFonts w:ascii="Times New Roman" w:hAnsi="Times New Roman" w:cs="Times New Roman"/>
          <w:sz w:val="24"/>
          <w:szCs w:val="24"/>
        </w:rPr>
        <w:t xml:space="preserve">DVAC                  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D5873" w:rsidRDefault="00FD5873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1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 2</w:t>
      </w:r>
      <w:r w:rsidR="002301F4" w:rsidRPr="005815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generation</w:t>
      </w:r>
      <w:r w:rsidR="00EE6A61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_______</w:t>
      </w:r>
      <w:r w:rsidR="00EE6A61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replaced magnetic core memories.</w:t>
      </w:r>
    </w:p>
    <w:p w:rsidR="00C5618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EE6A61" w:rsidRPr="00581504">
        <w:rPr>
          <w:rFonts w:ascii="Times New Roman" w:hAnsi="Times New Roman" w:cs="Times New Roman"/>
          <w:sz w:val="24"/>
          <w:szCs w:val="24"/>
        </w:rPr>
        <w:t xml:space="preserve"> Magnetic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drum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</w:t>
      </w:r>
      <w:r w:rsidR="00EE6A61" w:rsidRPr="00581504">
        <w:rPr>
          <w:rFonts w:ascii="Times New Roman" w:hAnsi="Times New Roman" w:cs="Times New Roman"/>
          <w:sz w:val="24"/>
          <w:szCs w:val="24"/>
        </w:rPr>
        <w:t>) magnetic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ape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</w:t>
      </w:r>
      <w:r w:rsidR="00EE6A61" w:rsidRPr="00581504">
        <w:rPr>
          <w:rFonts w:ascii="Times New Roman" w:hAnsi="Times New Roman" w:cs="Times New Roman"/>
          <w:sz w:val="24"/>
          <w:szCs w:val="24"/>
        </w:rPr>
        <w:t>) vacuum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ube</w:t>
      </w:r>
      <w:r w:rsidR="00C56184" w:rsidRPr="005815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integrated circuit  </w:t>
      </w:r>
    </w:p>
    <w:p w:rsidR="00C56184" w:rsidRPr="00581504" w:rsidRDefault="002301F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6184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1 First generation computer are based on______</w:t>
      </w:r>
    </w:p>
    <w:p w:rsidR="002301F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 transistors     b) vaccum tubes      c) mechanical switches       d) none of the above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5618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2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hird generation computer used_______</w:t>
      </w:r>
    </w:p>
    <w:p w:rsidR="00C5618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EE6A61" w:rsidRPr="00581504">
        <w:rPr>
          <w:rFonts w:ascii="Times New Roman" w:hAnsi="Times New Roman" w:cs="Times New Roman"/>
          <w:sz w:val="24"/>
          <w:szCs w:val="24"/>
        </w:rPr>
        <w:t xml:space="preserve"> Transistor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</w:t>
      </w:r>
      <w:r w:rsidR="00EE6A61" w:rsidRPr="00581504">
        <w:rPr>
          <w:rFonts w:ascii="Times New Roman" w:hAnsi="Times New Roman" w:cs="Times New Roman"/>
          <w:sz w:val="24"/>
          <w:szCs w:val="24"/>
        </w:rPr>
        <w:t>) integrate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ircuit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</w:t>
      </w:r>
      <w:r w:rsidR="00EE6A61" w:rsidRPr="00581504">
        <w:rPr>
          <w:rFonts w:ascii="Times New Roman" w:hAnsi="Times New Roman" w:cs="Times New Roman"/>
          <w:sz w:val="24"/>
          <w:szCs w:val="24"/>
        </w:rPr>
        <w:t>) VLSI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</w:t>
      </w:r>
      <w:r w:rsidR="00EE6A61" w:rsidRPr="00581504">
        <w:rPr>
          <w:rFonts w:ascii="Times New Roman" w:hAnsi="Times New Roman" w:cs="Times New Roman"/>
          <w:sz w:val="24"/>
          <w:szCs w:val="24"/>
        </w:rPr>
        <w:t>) none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of these    </w:t>
      </w:r>
    </w:p>
    <w:p w:rsidR="00C56184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6184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3 The idea behind stored program concept is_______</w:t>
      </w:r>
    </w:p>
    <w:p w:rsidR="00C56184" w:rsidRPr="00581504" w:rsidRDefault="00C56184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 storing programs and their data in same high speed memory</w:t>
      </w:r>
    </w:p>
    <w:p w:rsidR="00C56184" w:rsidRPr="00581504" w:rsidRDefault="00C56184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b) storing programs and their data on different memory</w:t>
      </w:r>
    </w:p>
    <w:p w:rsidR="00C56184" w:rsidRPr="00581504" w:rsidRDefault="00C56184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c) storing programs and their data on punch cards</w:t>
      </w:r>
    </w:p>
    <w:p w:rsidR="00C56184" w:rsidRPr="00581504" w:rsidRDefault="00C56184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d) none of the above                      </w:t>
      </w:r>
    </w:p>
    <w:p w:rsidR="00E062D8" w:rsidRPr="00581504" w:rsidRDefault="002301F4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1F4" w:rsidRPr="00581504" w:rsidRDefault="002301F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14 </w:t>
      </w:r>
      <w:r w:rsidRPr="00581504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E062D8" w:rsidRPr="00581504">
        <w:rPr>
          <w:rFonts w:ascii="Times New Roman" w:hAnsi="Times New Roman" w:cs="Times New Roman"/>
          <w:sz w:val="24"/>
          <w:szCs w:val="24"/>
        </w:rPr>
        <w:t>circuit was</w:t>
      </w:r>
      <w:r w:rsidRPr="00581504">
        <w:rPr>
          <w:rFonts w:ascii="Times New Roman" w:hAnsi="Times New Roman" w:cs="Times New Roman"/>
          <w:sz w:val="24"/>
          <w:szCs w:val="24"/>
        </w:rPr>
        <w:t xml:space="preserve"> the feature of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>________generation.</w:t>
      </w:r>
    </w:p>
    <w:p w:rsidR="00E062D8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First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second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third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fourth        </w:t>
      </w:r>
    </w:p>
    <w:p w:rsidR="00C56184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6184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5 The EDVAC stored and processed number in_______</w:t>
      </w:r>
    </w:p>
    <w:p w:rsidR="00C5618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</w:t>
      </w:r>
      <w:r w:rsidRPr="00581504">
        <w:rPr>
          <w:rFonts w:ascii="Times New Roman" w:hAnsi="Times New Roman" w:cs="Times New Roman"/>
          <w:sz w:val="24"/>
          <w:szCs w:val="24"/>
        </w:rPr>
        <w:tab/>
        <w:t>a) decimal form     b) hexadecimal form   c) BCD form   d) binary form</w:t>
      </w:r>
    </w:p>
    <w:p w:rsidR="00C5618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6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 third generation,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agnetic core memories were replaced by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______memories.</w:t>
      </w:r>
    </w:p>
    <w:p w:rsidR="00C5618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EE6A61" w:rsidRPr="00581504">
        <w:rPr>
          <w:rFonts w:ascii="Times New Roman" w:hAnsi="Times New Roman" w:cs="Times New Roman"/>
          <w:sz w:val="24"/>
          <w:szCs w:val="24"/>
        </w:rPr>
        <w:t>Optical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agnetic tape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C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magnetic disk  </w:t>
      </w:r>
    </w:p>
    <w:p w:rsidR="00C56184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6184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7 _____designed the first mechanical  computer that can perform multistep Operation                      automatically.</w:t>
      </w:r>
    </w:p>
    <w:p w:rsidR="00E062D8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 a) Von Neumann       b) Blaise Baggage     c)  Charles Baggale   d) None of the above                   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6833" w:rsidRDefault="009F6833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3</w:t>
      </w:r>
      <w:r w:rsidR="002301F4" w:rsidRPr="0058150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generation computer were from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_____to_______</w:t>
      </w:r>
    </w:p>
    <w:p w:rsidR="00C5618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8153C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1960 to 1965</w:t>
      </w:r>
      <w:r w:rsidR="00EE6A61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8153C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1940 to 1960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>1960 to 1980</w:t>
      </w:r>
      <w:r w:rsidR="00C5618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1965 to 1975  </w:t>
      </w:r>
    </w:p>
    <w:p w:rsidR="00C56184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19 Accessing disks and tapes involve the______movement of read/write device with respect to magnetic storage surface.</w:t>
      </w:r>
    </w:p>
    <w:p w:rsidR="00C5618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  a) electromechanical  b) electromagnetic   c) physical   d) electrochemical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18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2</w:t>
      </w:r>
      <w:r w:rsidR="002301F4" w:rsidRPr="00581504">
        <w:rPr>
          <w:rFonts w:ascii="Times New Roman" w:hAnsi="Times New Roman" w:cs="Times New Roman"/>
          <w:sz w:val="24"/>
          <w:szCs w:val="24"/>
        </w:rPr>
        <w:t>0 Introduction of microprogramming,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parallelism and pipelin</w:t>
      </w:r>
      <w:r w:rsidRPr="00581504">
        <w:rPr>
          <w:rFonts w:ascii="Times New Roman" w:hAnsi="Times New Roman" w:cs="Times New Roman"/>
          <w:sz w:val="24"/>
          <w:szCs w:val="24"/>
        </w:rPr>
        <w:t>in</w:t>
      </w:r>
      <w:r w:rsidR="002301F4" w:rsidRPr="00581504">
        <w:rPr>
          <w:rFonts w:ascii="Times New Roman" w:hAnsi="Times New Roman" w:cs="Times New Roman"/>
          <w:sz w:val="24"/>
          <w:szCs w:val="24"/>
        </w:rPr>
        <w:t>g was in _________generation.</w:t>
      </w:r>
    </w:p>
    <w:p w:rsidR="00C5618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8153C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1</w:t>
      </w:r>
      <w:r w:rsidR="002301F4" w:rsidRPr="00581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062D8" w:rsidRPr="0058150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8153C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2</w:t>
      </w:r>
      <w:r w:rsidR="002301F4" w:rsidRPr="005815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062D8" w:rsidRPr="0058150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>3</w:t>
      </w:r>
      <w:r w:rsidR="002301F4" w:rsidRPr="0058150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062D8" w:rsidRPr="0058150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>4</w:t>
      </w:r>
      <w:r w:rsidR="002301F4" w:rsidRPr="0058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184" w:rsidRPr="00581504" w:rsidRDefault="002301F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6184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21 Workstation that are distributes=d throughout a building and connected to a large computer by communication lines provide______</w:t>
      </w:r>
    </w:p>
    <w:p w:rsidR="00C5618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 a) compact computing     b) complex computing  </w:t>
      </w:r>
    </w:p>
    <w:p w:rsidR="00C5618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</w:t>
      </w:r>
      <w:r w:rsidRPr="00581504">
        <w:rPr>
          <w:rFonts w:ascii="Times New Roman" w:hAnsi="Times New Roman" w:cs="Times New Roman"/>
          <w:sz w:val="24"/>
          <w:szCs w:val="24"/>
        </w:rPr>
        <w:tab/>
        <w:t>c) distributed computing  d) distinct computing</w:t>
      </w:r>
    </w:p>
    <w:p w:rsidR="00E062D8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Q.22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_______and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___memories were developed in 3</w:t>
      </w:r>
      <w:r w:rsidR="002301F4" w:rsidRPr="0058150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generation.</w:t>
      </w:r>
    </w:p>
    <w:p w:rsidR="00C5618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Cache</w:t>
      </w:r>
      <w:r w:rsidR="002301F4" w:rsidRPr="00581504">
        <w:rPr>
          <w:rFonts w:ascii="Times New Roman" w:hAnsi="Times New Roman" w:cs="Times New Roman"/>
          <w:sz w:val="24"/>
          <w:szCs w:val="24"/>
        </w:rPr>
        <w:t>,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irtual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cache,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ain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irtual,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ain</w:t>
      </w:r>
      <w:r w:rsidR="00E062D8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cache,</w:t>
      </w:r>
      <w:r w:rsidR="00E062D8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RAM </w:t>
      </w:r>
    </w:p>
    <w:p w:rsidR="00C56184" w:rsidRPr="00581504" w:rsidRDefault="002301F4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6184" w:rsidRPr="00581504" w:rsidRDefault="00C5618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23 1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81504">
        <w:rPr>
          <w:rFonts w:ascii="Times New Roman" w:hAnsi="Times New Roman" w:cs="Times New Roman"/>
          <w:sz w:val="24"/>
          <w:szCs w:val="24"/>
        </w:rPr>
        <w:t xml:space="preserve"> electronic computer was designed at _________</w:t>
      </w:r>
    </w:p>
    <w:p w:rsidR="00C56184" w:rsidRPr="00581504" w:rsidRDefault="00C56184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a) University of Californisa   b) University of new Zealand    </w:t>
      </w:r>
    </w:p>
    <w:p w:rsidR="00C56184" w:rsidRPr="00581504" w:rsidRDefault="00C56184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c) University of pune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     d) University of Pennyvania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5618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E062D8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2</w:t>
      </w:r>
      <w:r w:rsidR="000E5876" w:rsidRPr="00581504">
        <w:rPr>
          <w:rFonts w:ascii="Times New Roman" w:hAnsi="Times New Roman" w:cs="Times New Roman"/>
          <w:sz w:val="24"/>
          <w:szCs w:val="24"/>
        </w:rPr>
        <w:t>4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VLSI means_______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EE6A61" w:rsidRPr="00581504">
        <w:rPr>
          <w:rFonts w:ascii="Times New Roman" w:hAnsi="Times New Roman" w:cs="Times New Roman"/>
          <w:sz w:val="24"/>
          <w:szCs w:val="24"/>
        </w:rPr>
        <w:t>Very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arge scale Integration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ery low Scale Integration</w:t>
      </w:r>
    </w:p>
    <w:p w:rsidR="006D34CC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Very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arge Set Integration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6D34CC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Very low set Integration </w:t>
      </w:r>
    </w:p>
    <w:p w:rsidR="006D34CC" w:rsidRPr="00581504" w:rsidRDefault="006D34CC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25 1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81504">
        <w:rPr>
          <w:rFonts w:ascii="Times New Roman" w:hAnsi="Times New Roman" w:cs="Times New Roman"/>
          <w:sz w:val="24"/>
          <w:szCs w:val="24"/>
        </w:rPr>
        <w:t xml:space="preserve"> computer was based on _____technology.</w:t>
      </w:r>
    </w:p>
    <w:p w:rsidR="00C56184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 vacuum tube       b)integrated circuit   c) VLSI    d) fabrication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E5876" w:rsidRPr="00581504" w:rsidRDefault="002301F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6833" w:rsidRDefault="009F6833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26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______Technology allowed a complete processor to be fabricated on a single chip.</w:t>
      </w:r>
    </w:p>
    <w:p w:rsidR="006D34CC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acuum tube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EE6A61" w:rsidRPr="00581504">
        <w:rPr>
          <w:rFonts w:ascii="Times New Roman" w:hAnsi="Times New Roman" w:cs="Times New Roman"/>
          <w:sz w:val="24"/>
          <w:szCs w:val="24"/>
        </w:rPr>
        <w:t>cathode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ray tube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LSI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>Integrated</w:t>
      </w:r>
      <w:r w:rsidR="00C5618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circuit</w:t>
      </w:r>
    </w:p>
    <w:p w:rsidR="00C56184" w:rsidRPr="00581504" w:rsidRDefault="002301F4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34CC" w:rsidRPr="00581504" w:rsidRDefault="009F6833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6D34CC" w:rsidRPr="00581504">
        <w:rPr>
          <w:rFonts w:ascii="Times New Roman" w:hAnsi="Times New Roman" w:cs="Times New Roman"/>
          <w:sz w:val="24"/>
          <w:szCs w:val="24"/>
        </w:rPr>
        <w:t>.27 _____were used to perform logic operation and to store data in the 1</w:t>
      </w:r>
      <w:r w:rsidR="006D34CC" w:rsidRPr="00581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D34CC" w:rsidRPr="00581504">
        <w:rPr>
          <w:rFonts w:ascii="Times New Roman" w:hAnsi="Times New Roman" w:cs="Times New Roman"/>
          <w:sz w:val="24"/>
          <w:szCs w:val="24"/>
        </w:rPr>
        <w:t xml:space="preserve"> electronic computer.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 a) cache memory   b) main memory    c) vacuum tubes    d) ALUs</w:t>
      </w:r>
    </w:p>
    <w:p w:rsidR="006D34CC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Q.28 </w:t>
      </w:r>
      <w:r w:rsidR="002301F4" w:rsidRPr="00581504">
        <w:rPr>
          <w:rFonts w:ascii="Times New Roman" w:hAnsi="Times New Roman" w:cs="Times New Roman"/>
          <w:sz w:val="24"/>
          <w:szCs w:val="24"/>
        </w:rPr>
        <w:t>Integrated circuit technology led to _______fold increase in spee</w:t>
      </w:r>
      <w:r w:rsidR="001C2615" w:rsidRPr="00581504">
        <w:rPr>
          <w:rFonts w:ascii="Times New Roman" w:hAnsi="Times New Roman" w:cs="Times New Roman"/>
          <w:sz w:val="24"/>
          <w:szCs w:val="24"/>
        </w:rPr>
        <w:t>d)</w:t>
      </w:r>
    </w:p>
    <w:p w:rsidR="006D34CC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10 ns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100 ns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</w:t>
      </w:r>
      <w:r w:rsidR="00EE6A61" w:rsidRPr="00581504">
        <w:rPr>
          <w:rFonts w:ascii="Times New Roman" w:hAnsi="Times New Roman" w:cs="Times New Roman"/>
          <w:sz w:val="24"/>
          <w:szCs w:val="24"/>
        </w:rPr>
        <w:t>) 100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s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</w:t>
      </w:r>
      <w:r w:rsidR="00EE6A61" w:rsidRPr="00581504">
        <w:rPr>
          <w:rFonts w:ascii="Times New Roman" w:hAnsi="Times New Roman" w:cs="Times New Roman"/>
          <w:sz w:val="24"/>
          <w:szCs w:val="24"/>
        </w:rPr>
        <w:t>) 1000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s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29 The 1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81504">
        <w:rPr>
          <w:rFonts w:ascii="Times New Roman" w:hAnsi="Times New Roman" w:cs="Times New Roman"/>
          <w:sz w:val="24"/>
          <w:szCs w:val="24"/>
        </w:rPr>
        <w:t xml:space="preserve"> grneration computer were designed in the year_______</w:t>
      </w:r>
    </w:p>
    <w:p w:rsidR="000E5876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 a)1940 to 1945     b)1945 to 1955    c)1940 to 1950    d)1945 to 1990   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6184" w:rsidRPr="00581504" w:rsidRDefault="00C5618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Q.30 </w:t>
      </w:r>
      <w:r w:rsidR="002301F4" w:rsidRPr="00581504">
        <w:rPr>
          <w:rFonts w:ascii="Times New Roman" w:hAnsi="Times New Roman" w:cs="Times New Roman"/>
          <w:sz w:val="24"/>
          <w:szCs w:val="24"/>
        </w:rPr>
        <w:t>Fourth Generation computer used_________</w:t>
      </w:r>
    </w:p>
    <w:p w:rsidR="006D34CC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EE6A61" w:rsidRPr="00581504">
        <w:rPr>
          <w:rFonts w:ascii="Times New Roman" w:hAnsi="Times New Roman" w:cs="Times New Roman"/>
          <w:sz w:val="24"/>
          <w:szCs w:val="24"/>
        </w:rPr>
        <w:t>Transistor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C’s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LSI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none of these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31  ______generation computer were designed in the year 1955 to 1965.</w:t>
      </w:r>
    </w:p>
    <w:p w:rsidR="000E5876" w:rsidRPr="00581504" w:rsidRDefault="006D34CC" w:rsidP="009F6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 a) 1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 xml:space="preserve">st                      </w:t>
      </w:r>
      <w:r w:rsidRPr="00581504">
        <w:rPr>
          <w:rFonts w:ascii="Times New Roman" w:hAnsi="Times New Roman" w:cs="Times New Roman"/>
          <w:sz w:val="24"/>
          <w:szCs w:val="24"/>
        </w:rPr>
        <w:t>b) 2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 xml:space="preserve">nd     </w:t>
      </w:r>
      <w:r w:rsidRPr="00581504">
        <w:rPr>
          <w:rFonts w:ascii="Times New Roman" w:hAnsi="Times New Roman" w:cs="Times New Roman"/>
          <w:sz w:val="24"/>
          <w:szCs w:val="24"/>
        </w:rPr>
        <w:t xml:space="preserve"> c) 3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81504">
        <w:rPr>
          <w:rFonts w:ascii="Times New Roman" w:hAnsi="Times New Roman" w:cs="Times New Roman"/>
          <w:sz w:val="24"/>
          <w:szCs w:val="24"/>
        </w:rPr>
        <w:t xml:space="preserve">    d) 4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8150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301F4" w:rsidRPr="00581504" w:rsidRDefault="009F6833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E5876" w:rsidRPr="00581504">
        <w:rPr>
          <w:rFonts w:ascii="Times New Roman" w:hAnsi="Times New Roman" w:cs="Times New Roman"/>
          <w:sz w:val="24"/>
          <w:szCs w:val="24"/>
        </w:rPr>
        <w:t>.32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first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lanned family of computer product was__</w:t>
      </w:r>
    </w:p>
    <w:p w:rsidR="002301F4" w:rsidRPr="00581504" w:rsidRDefault="001C2615" w:rsidP="00D156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BM system/360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EE6A61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PDP-9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</w:t>
      </w:r>
      <w:r w:rsidR="004F1907" w:rsidRPr="00581504">
        <w:rPr>
          <w:rFonts w:ascii="Times New Roman" w:hAnsi="Times New Roman" w:cs="Times New Roman"/>
          <w:sz w:val="24"/>
          <w:szCs w:val="24"/>
        </w:rPr>
        <w:t>) PDP</w:t>
      </w:r>
      <w:r w:rsidR="002301F4" w:rsidRPr="00581504">
        <w:rPr>
          <w:rFonts w:ascii="Times New Roman" w:hAnsi="Times New Roman" w:cs="Times New Roman"/>
          <w:sz w:val="24"/>
          <w:szCs w:val="24"/>
        </w:rPr>
        <w:t>-8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</w:t>
      </w:r>
      <w:r w:rsidR="004F1907" w:rsidRPr="00581504">
        <w:rPr>
          <w:rFonts w:ascii="Times New Roman" w:hAnsi="Times New Roman" w:cs="Times New Roman"/>
          <w:sz w:val="24"/>
          <w:szCs w:val="24"/>
        </w:rPr>
        <w:t>) IBM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ystem/340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33 Blaise pascal invented an influential_____calculator earlier.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 a) electrical     b) mechanical     c) electronic    d) alphanumeric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34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Fourth generation introduced concept of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generation</w:t>
      </w:r>
      <w:r w:rsidRPr="00581504">
        <w:rPr>
          <w:rFonts w:ascii="Times New Roman" w:hAnsi="Times New Roman" w:cs="Times New Roman"/>
          <w:sz w:val="24"/>
          <w:szCs w:val="24"/>
        </w:rPr>
        <w:t>.</w:t>
      </w:r>
    </w:p>
    <w:p w:rsidR="002301F4" w:rsidRPr="00581504" w:rsidRDefault="004F1907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 LSI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1C2615" w:rsidRPr="00581504">
        <w:rPr>
          <w:rFonts w:ascii="Times New Roman" w:hAnsi="Times New Roman" w:cs="Times New Roman"/>
          <w:sz w:val="24"/>
          <w:szCs w:val="24"/>
        </w:rPr>
        <w:t>b</w:t>
      </w:r>
      <w:r w:rsidRPr="00581504">
        <w:rPr>
          <w:rFonts w:ascii="Times New Roman" w:hAnsi="Times New Roman" w:cs="Times New Roman"/>
          <w:sz w:val="24"/>
          <w:szCs w:val="24"/>
        </w:rPr>
        <w:t>) MSI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1C2615"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LSI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="001C2615"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parallel computing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35 calculator invented by Pascal could do ___operation on decimal numbers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a) multiply and add    b) subtract and multiply  c) add and subtract  d) compare and add       </w:t>
      </w: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Q.36 </w:t>
      </w:r>
      <w:r w:rsidR="008153C2" w:rsidRPr="00581504">
        <w:rPr>
          <w:rFonts w:ascii="Times New Roman" w:hAnsi="Times New Roman" w:cs="Times New Roman"/>
          <w:sz w:val="24"/>
          <w:szCs w:val="24"/>
        </w:rPr>
        <w:t>in</w:t>
      </w:r>
      <w:r w:rsidRPr="00581504">
        <w:rPr>
          <w:rFonts w:ascii="Times New Roman" w:hAnsi="Times New Roman" w:cs="Times New Roman"/>
          <w:sz w:val="24"/>
          <w:szCs w:val="24"/>
        </w:rPr>
        <w:t xml:space="preserve"> IAS machine</w:t>
      </w:r>
      <w:r w:rsidR="002301F4" w:rsidRPr="00581504">
        <w:rPr>
          <w:rFonts w:ascii="Times New Roman" w:hAnsi="Times New Roman" w:cs="Times New Roman"/>
          <w:sz w:val="24"/>
          <w:szCs w:val="24"/>
        </w:rPr>
        <w:t>,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program control unit fetches __instructions simultaneously from memory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One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two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three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four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37 The first electronic computer was________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a) EDVAC   B) ENIAC   C) IAS    D) none of the above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3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 ferrite core a bit of information stored in___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Electric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form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digital form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9F6833">
        <w:rPr>
          <w:rFonts w:ascii="Times New Roman" w:hAnsi="Times New Roman" w:cs="Times New Roman"/>
          <w:sz w:val="24"/>
          <w:szCs w:val="24"/>
        </w:rPr>
        <w:t xml:space="preserve">    </w:t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electromagnetic form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agnetic form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39 ENIAC means_______</w:t>
      </w:r>
    </w:p>
    <w:p w:rsidR="006D34CC" w:rsidRPr="00581504" w:rsidRDefault="006D34CC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 Electronic Numerical Integrator and computation</w:t>
      </w:r>
    </w:p>
    <w:p w:rsidR="006D34CC" w:rsidRPr="00581504" w:rsidRDefault="006D34CC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b) Electrical Numerical integrator and computing</w:t>
      </w:r>
    </w:p>
    <w:p w:rsidR="006D34CC" w:rsidRPr="00581504" w:rsidRDefault="006D34CC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c) Electronic Numerical Integration and computing.</w:t>
      </w:r>
    </w:p>
    <w:p w:rsidR="006D34CC" w:rsidRPr="00581504" w:rsidRDefault="006D34CC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d) Electronic Numerical Integrator and computer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4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achine language programs are very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to write for users.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Simple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difficult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lengthy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all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41 ENIAC was able to perform______addition/subtraction per second)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500     b)5000    c)50000     d)5500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4</w:t>
      </w:r>
      <w:r w:rsidR="002301F4" w:rsidRPr="00581504">
        <w:rPr>
          <w:rFonts w:ascii="Times New Roman" w:hAnsi="Times New Roman" w:cs="Times New Roman"/>
          <w:sz w:val="24"/>
          <w:szCs w:val="24"/>
        </w:rPr>
        <w:t>2 A technique designed to enable a single CPU to process a set of independent user programs concurrently called__</w:t>
      </w:r>
    </w:p>
    <w:p w:rsidR="000E5876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Sequential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serial programming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Multiprogramming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43ENIAC WAS A______machine.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 binary      b) decimal    c)hexadecimal    d) octal           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833" w:rsidRDefault="009F6833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44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Batch processing requires the use of supervisory program which called__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Batch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upervisor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batch monitor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batch processor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all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6A1" w:rsidRDefault="00D156A1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45  ENIAC was consuming_______power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 a)150 kw     b)100 kw     c)130 kw    d)140 kw                </w:t>
      </w:r>
    </w:p>
    <w:p w:rsidR="000E5876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46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Batch monitor program is permanently stored in ___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Main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emory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stack memory</w:t>
      </w:r>
      <w:r w:rsidR="009F6833">
        <w:rPr>
          <w:rFonts w:ascii="Times New Roman" w:hAnsi="Times New Roman" w:cs="Times New Roman"/>
          <w:sz w:val="24"/>
          <w:szCs w:val="24"/>
        </w:rPr>
        <w:t xml:space="preserve">    </w:t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secondary memory</w:t>
      </w:r>
      <w:r w:rsidR="009F6833">
        <w:rPr>
          <w:rFonts w:ascii="Times New Roman" w:hAnsi="Times New Roman" w:cs="Times New Roman"/>
          <w:sz w:val="24"/>
          <w:szCs w:val="24"/>
        </w:rPr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temporary memory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47 ________was implemented with stored program concept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a) EDVAC       b) ENIAC       c) IAS   d) none of the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4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f all models of computer in particular series shared a common instruction set then they are called__</w:t>
      </w:r>
    </w:p>
    <w:p w:rsidR="002301F4" w:rsidRPr="00581504" w:rsidRDefault="001C261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Hardware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ompatible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   </w:t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nterconnected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software compatible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49  EDVAC  means_____</w:t>
      </w:r>
    </w:p>
    <w:p w:rsidR="006D34CC" w:rsidRPr="00581504" w:rsidRDefault="006D34CC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a) Electronics Discrete Variable and Computer</w:t>
      </w:r>
    </w:p>
    <w:p w:rsidR="006D34CC" w:rsidRPr="00581504" w:rsidRDefault="006D34CC" w:rsidP="00D156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 b) Electronic Discrete Variable and computing</w:t>
      </w:r>
    </w:p>
    <w:p w:rsidR="006D34CC" w:rsidRPr="00581504" w:rsidRDefault="006D34CC" w:rsidP="00D156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c) Electronic Discrete Variable Automatic Computer</w:t>
      </w:r>
    </w:p>
    <w:p w:rsidR="006D34CC" w:rsidRPr="00581504" w:rsidRDefault="006D34CC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d) Electronic Discrete Variable Computation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4F1907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50 In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oftware compatible systems,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programs written for one model in </w:t>
      </w:r>
      <w:r w:rsidRPr="00581504">
        <w:rPr>
          <w:rFonts w:ascii="Times New Roman" w:hAnsi="Times New Roman" w:cs="Times New Roman"/>
          <w:sz w:val="24"/>
          <w:szCs w:val="24"/>
        </w:rPr>
        <w:t>particular series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ould be run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on any other model in that series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Without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odification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with modification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  </w:t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with hardware changes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51 IN EDVAC,programs and their data ewre located in the_____memory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a)external     b) separate     c) additional      d) same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Q.52 </w:t>
      </w:r>
      <w:r w:rsidR="002301F4" w:rsidRPr="00581504">
        <w:rPr>
          <w:rFonts w:ascii="Times New Roman" w:hAnsi="Times New Roman" w:cs="Times New Roman"/>
          <w:sz w:val="24"/>
          <w:szCs w:val="24"/>
        </w:rPr>
        <w:t>For computer owners it is easier to upgrade their systems without large alterations in software only if systems are__</w:t>
      </w:r>
    </w:p>
    <w:p w:rsidR="000E5876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Hardware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compatible    </w:t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interconnected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software compatible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none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53 Accumulator of ENIAC was able to store____digit decimal number.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a)4   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    b)8   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  c)10    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  d)12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54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 third generation computers various manufacturers designed extremely powerful scientific computers which loosely termed as ___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Microcomputers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supercomputers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inicomputers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>d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.none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55  EBCDIC uses______bits to denote a character.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a)7       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b)8 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c)16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32                            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56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 computer with more than one CPU and allows instructions from different programs to be executed simultaneously is called as__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Microprocessor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iniprocessor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super processor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ultiprocessor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57 Second generation had remarkable features of use of____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 vaccum tubes     b) transistor     c) stored programs   d) compiler                  </w:t>
      </w: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5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rogram counter PC always points the address of __instruction to be fetche</w:t>
      </w:r>
      <w:r w:rsidR="001C2615" w:rsidRPr="00581504">
        <w:rPr>
          <w:rFonts w:ascii="Times New Roman" w:hAnsi="Times New Roman" w:cs="Times New Roman"/>
          <w:sz w:val="24"/>
          <w:szCs w:val="24"/>
        </w:rPr>
        <w:t>d)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Current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previous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ext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last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59 Integrated circuit were the feature of______generation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a) first    b) second     c) third     d) fourth       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6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AS computer is designed by __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on Neumann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Babbage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Konard Zuse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Aiken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833" w:rsidRDefault="009F6833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61 In third generation,magnetic core memories were replaced by______memories.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optical      b)magnetic tape      c)IC         d)magnetic disk                      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6A1" w:rsidRDefault="00D156A1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5876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6</w:t>
      </w:r>
      <w:r w:rsidR="002301F4" w:rsidRPr="00581504">
        <w:rPr>
          <w:rFonts w:ascii="Times New Roman" w:hAnsi="Times New Roman" w:cs="Times New Roman"/>
          <w:sz w:val="24"/>
          <w:szCs w:val="24"/>
        </w:rPr>
        <w:t>2 IAS machine are designed to process all bits of binary numbers__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F1907" w:rsidRPr="00581504">
        <w:rPr>
          <w:rFonts w:ascii="Times New Roman" w:hAnsi="Times New Roman" w:cs="Times New Roman"/>
          <w:sz w:val="24"/>
          <w:szCs w:val="24"/>
        </w:rPr>
        <w:t>Randomly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simultaneously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serially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63 First planned family of computer products was______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a)   IBM system/360      b)PDP-8    C)PDP-6     D)IBM SYSTEM/340    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4F1907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64 In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PU of IAS computer who issues control signals to data processing unit,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memory and other circuits for execution of </w:t>
      </w:r>
      <w:r w:rsidRPr="00581504">
        <w:rPr>
          <w:rFonts w:ascii="Times New Roman" w:hAnsi="Times New Roman" w:cs="Times New Roman"/>
          <w:sz w:val="24"/>
          <w:szCs w:val="24"/>
        </w:rPr>
        <w:t>instruction?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program counter PC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program control unit CPU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Accumulator AC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nstruction Register IR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65 ___was introduction of first minicomputer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a) IBM system/360     b)PDP-8      c)PDP-6     d) IBM SYSTEM/340                 </w:t>
      </w:r>
    </w:p>
    <w:p w:rsidR="00931375" w:rsidRPr="00581504" w:rsidRDefault="0093137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66 Artificial Intelligence is an example of _generation.</w:t>
      </w:r>
    </w:p>
    <w:p w:rsidR="00931375" w:rsidRPr="00581504" w:rsidRDefault="0093137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a) </w:t>
      </w:r>
      <w:r w:rsidR="004F1907" w:rsidRPr="00581504">
        <w:rPr>
          <w:rFonts w:ascii="Times New Roman" w:hAnsi="Times New Roman" w:cs="Times New Roman"/>
          <w:sz w:val="24"/>
          <w:szCs w:val="24"/>
        </w:rPr>
        <w:t>Third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b) fourth</w:t>
      </w:r>
      <w:r w:rsidRPr="00581504">
        <w:rPr>
          <w:rFonts w:ascii="Times New Roman" w:hAnsi="Times New Roman" w:cs="Times New Roman"/>
          <w:sz w:val="24"/>
          <w:szCs w:val="24"/>
        </w:rPr>
        <w:tab/>
        <w:t>c) beyond fourth</w:t>
      </w:r>
      <w:r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d) none of thes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67 Word length range for microcomputer is_________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a) 8 bits to 32 bit   b) 8 bits to 16 bits    c) 16 bits to 32 bits   d)16 bits to 64 bits               </w:t>
      </w: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6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 IAS group of instructions which determines the sequence in which the instructions are executed are called__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Data transfer instructions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data processing instructions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Branch or program control instructions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69 Word length range for mainframes is_______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a) 64 bits or greater  b) 32 bits   c) 8 bits to 64 bits  d) 8 bits to 32 bits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833" w:rsidRDefault="009F6833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7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he term VLSI means____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ery large size integration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ery low size integration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ery large scale integration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ery low scale integration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71 _______was introduction of first  minicomputer.</w:t>
      </w:r>
    </w:p>
    <w:p w:rsidR="006D34CC" w:rsidRPr="00581504" w:rsidRDefault="006D34CC" w:rsidP="009F683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a) IBM system/360   b) PDP-8    c) PDP-6    d) IBM SYSTEM/340               </w:t>
      </w: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72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he basic building block for computers of third and subsequent generation is___</w:t>
      </w:r>
    </w:p>
    <w:p w:rsidR="002301F4" w:rsidRPr="00581504" w:rsidRDefault="001C2615" w:rsidP="009F683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C</w:t>
      </w:r>
      <w:r w:rsidR="000E5876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echanical switch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transistor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acuum tub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73 PDP-8   introduced_______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a) microprogramming    b) pipelining    c) bus structure  d) separated I/O control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0E5876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7</w:t>
      </w:r>
      <w:r w:rsidRPr="00581504">
        <w:rPr>
          <w:rFonts w:ascii="Times New Roman" w:hAnsi="Times New Roman" w:cs="Times New Roman"/>
          <w:sz w:val="24"/>
          <w:szCs w:val="24"/>
        </w:rPr>
        <w:t>4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 package containing several IC chips attached to substrate is called__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0E587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B372D" w:rsidRPr="00581504">
        <w:rPr>
          <w:rFonts w:ascii="Times New Roman" w:hAnsi="Times New Roman" w:cs="Times New Roman"/>
          <w:sz w:val="24"/>
          <w:szCs w:val="24"/>
        </w:rPr>
        <w:t>Layere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odule</w:t>
      </w:r>
      <w:r w:rsidR="000E587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ultichip module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ultilayered module</w:t>
      </w:r>
      <w:r w:rsidR="009F6833">
        <w:rPr>
          <w:rFonts w:ascii="Times New Roman" w:hAnsi="Times New Roman" w:cs="Times New Roman"/>
          <w:sz w:val="24"/>
          <w:szCs w:val="24"/>
        </w:rPr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all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75 Fourth generation introduced concept of________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a) LSI     b)MSI     c)VLSI      d)PARALLEL COMPUTING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76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 multichip module __provides mechanical support and electrical connection between various chips attache</w:t>
      </w:r>
      <w:r w:rsidR="006D34CC" w:rsidRPr="00581504">
        <w:rPr>
          <w:rFonts w:ascii="Times New Roman" w:hAnsi="Times New Roman" w:cs="Times New Roman"/>
          <w:sz w:val="24"/>
          <w:szCs w:val="24"/>
        </w:rPr>
        <w:t>d.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4B372D" w:rsidRPr="00581504">
        <w:rPr>
          <w:rFonts w:ascii="Times New Roman" w:hAnsi="Times New Roman" w:cs="Times New Roman"/>
          <w:sz w:val="24"/>
          <w:szCs w:val="24"/>
        </w:rPr>
        <w:t>Leads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package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substrate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pins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77 Artificial Intelligence is an example of______generation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</w:t>
      </w:r>
      <w:r w:rsidR="009F6833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a) third      b) fourth     c) beyond fourth      d) nine of the above     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7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he Numbers of transistors contained in chip is described by the term__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C volume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IC </w:t>
      </w:r>
      <w:r w:rsidR="002301F4" w:rsidRPr="00581504">
        <w:rPr>
          <w:rFonts w:ascii="Times New Roman" w:hAnsi="Times New Roman" w:cs="Times New Roman"/>
          <w:sz w:val="24"/>
          <w:szCs w:val="24"/>
        </w:rPr>
        <w:t>density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IC storage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all of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6833" w:rsidRDefault="009F6833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79   In IAS computer_____fetches and interprets the instruction in memory and causes them to be executed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ALU    b) control unit      c) accumulator     d) program counter                    </w:t>
      </w: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8</w:t>
      </w:r>
      <w:r w:rsidR="002301F4" w:rsidRPr="00581504">
        <w:rPr>
          <w:rFonts w:ascii="Times New Roman" w:hAnsi="Times New Roman" w:cs="Times New Roman"/>
          <w:sz w:val="24"/>
          <w:szCs w:val="24"/>
        </w:rPr>
        <w:t>0 The first microprocessor Intel’s 4004 can process ___wor</w:t>
      </w:r>
      <w:r w:rsidR="001C2615" w:rsidRPr="00581504">
        <w:rPr>
          <w:rFonts w:ascii="Times New Roman" w:hAnsi="Times New Roman" w:cs="Times New Roman"/>
          <w:sz w:val="24"/>
          <w:szCs w:val="24"/>
        </w:rPr>
        <w:t>d)</w:t>
      </w:r>
    </w:p>
    <w:p w:rsidR="002301F4" w:rsidRPr="00581504" w:rsidRDefault="001C2615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2 bit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4B372D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16 bit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>8 bit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4 bit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81  In original Von Neumann machine,memory unit consist of____storage location of___bits each.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2048,16       b)4096,20       c)4096,60         d)4096,40    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82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he combination of CPU memory and IO circuits in one IC is called___</w:t>
      </w:r>
    </w:p>
    <w:p w:rsidR="003133B0" w:rsidRPr="00581504" w:rsidRDefault="003133B0" w:rsidP="009F683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1C2615"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8153C2" w:rsidRPr="00581504">
        <w:rPr>
          <w:rFonts w:ascii="Times New Roman" w:hAnsi="Times New Roman" w:cs="Times New Roman"/>
          <w:sz w:val="24"/>
          <w:szCs w:val="24"/>
        </w:rPr>
        <w:t>Microcomputer</w:t>
      </w:r>
      <w:r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.minicomputer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="001C2615"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upercomputer</w:t>
      </w:r>
      <w:r w:rsidR="009F6833">
        <w:rPr>
          <w:rFonts w:ascii="Times New Roman" w:hAnsi="Times New Roman" w:cs="Times New Roman"/>
          <w:sz w:val="24"/>
          <w:szCs w:val="24"/>
        </w:rPr>
        <w:t xml:space="preserve"> </w:t>
      </w:r>
      <w:r w:rsidR="001C2615"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83 In original IAS machine storage location was referred to as_____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a) byte     b) word     c) digit     d) number                 </w:t>
      </w:r>
    </w:p>
    <w:p w:rsidR="00E3718D" w:rsidRDefault="00E3718D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2301F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3133B0" w:rsidRPr="00581504">
        <w:rPr>
          <w:rFonts w:ascii="Times New Roman" w:hAnsi="Times New Roman" w:cs="Times New Roman"/>
          <w:sz w:val="24"/>
          <w:szCs w:val="24"/>
        </w:rPr>
        <w:t>Q.84</w:t>
      </w:r>
      <w:r w:rsidRPr="00581504">
        <w:rPr>
          <w:rFonts w:ascii="Times New Roman" w:hAnsi="Times New Roman" w:cs="Times New Roman"/>
          <w:sz w:val="24"/>
          <w:szCs w:val="24"/>
        </w:rPr>
        <w:t xml:space="preserve"> Both positive and negative charge carries are used in____</w:t>
      </w:r>
    </w:p>
    <w:p w:rsidR="002301F4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MOS circuit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bipolar circuit</w:t>
      </w:r>
    </w:p>
    <w:p w:rsidR="003133B0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8153C2" w:rsidRPr="00581504">
        <w:rPr>
          <w:rFonts w:ascii="Times New Roman" w:hAnsi="Times New Roman" w:cs="Times New Roman"/>
          <w:sz w:val="24"/>
          <w:szCs w:val="24"/>
        </w:rPr>
        <w:t>Bidirectional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ircuit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85 In IAS machine,data and code have______memory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a) same   b) separate    c) distinct    d) more                   </w:t>
      </w: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Q.86 </w:t>
      </w:r>
      <w:r w:rsidR="002301F4" w:rsidRPr="00581504">
        <w:rPr>
          <w:rFonts w:ascii="Times New Roman" w:hAnsi="Times New Roman" w:cs="Times New Roman"/>
          <w:sz w:val="24"/>
          <w:szCs w:val="24"/>
        </w:rPr>
        <w:t>In SOC all components of computer or other electronic system into a</w:t>
      </w:r>
      <w:r w:rsidR="008153C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______chip.</w:t>
      </w:r>
    </w:p>
    <w:p w:rsidR="003133B0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8153C2" w:rsidRPr="00581504">
        <w:rPr>
          <w:rFonts w:ascii="Times New Roman" w:hAnsi="Times New Roman" w:cs="Times New Roman"/>
          <w:sz w:val="24"/>
          <w:szCs w:val="24"/>
        </w:rPr>
        <w:t>Multiple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ingle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arge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87 In Von Neumann machine______features was responsible for performance bottleneck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a) stored program    b) separate memory for data &amp; code   c) I/O  access   d) none of these              </w:t>
      </w: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8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he term mainframe was applied for______ computer system.</w:t>
      </w:r>
    </w:p>
    <w:p w:rsidR="003133B0" w:rsidRPr="00581504" w:rsidRDefault="001C2615" w:rsidP="00D156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8153C2" w:rsidRPr="00581504">
        <w:rPr>
          <w:rFonts w:ascii="Times New Roman" w:hAnsi="Times New Roman" w:cs="Times New Roman"/>
          <w:sz w:val="24"/>
          <w:szCs w:val="24"/>
        </w:rPr>
        <w:t>Small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edium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arge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89 CPU means________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a) control processing unit    b) control programming unit   c) central processing unit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 d)central programming unit.             </w:t>
      </w: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9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 large </w:t>
      </w:r>
      <w:r w:rsidRPr="00581504">
        <w:rPr>
          <w:rFonts w:ascii="Times New Roman" w:hAnsi="Times New Roman" w:cs="Times New Roman"/>
          <w:sz w:val="24"/>
          <w:szCs w:val="24"/>
        </w:rPr>
        <w:t>organizations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uch as university or bank which type of </w:t>
      </w:r>
      <w:r w:rsidR="008153C2" w:rsidRPr="00581504">
        <w:rPr>
          <w:rFonts w:ascii="Times New Roman" w:hAnsi="Times New Roman" w:cs="Times New Roman"/>
          <w:sz w:val="24"/>
          <w:szCs w:val="24"/>
        </w:rPr>
        <w:t>computer systems are used</w:t>
      </w:r>
      <w:r w:rsidR="002301F4" w:rsidRPr="00581504">
        <w:rPr>
          <w:rFonts w:ascii="Times New Roman" w:hAnsi="Times New Roman" w:cs="Times New Roman"/>
          <w:sz w:val="24"/>
          <w:szCs w:val="24"/>
        </w:rPr>
        <w:t>?</w:t>
      </w:r>
    </w:p>
    <w:p w:rsidR="002301F4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ainframe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inicomputer systems</w:t>
      </w:r>
      <w:bookmarkStart w:id="0" w:name="_GoBack"/>
      <w:bookmarkEnd w:id="0"/>
    </w:p>
    <w:p w:rsidR="003133B0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icrocomputer system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8153C2" w:rsidRPr="00581504">
        <w:rPr>
          <w:rFonts w:ascii="Times New Roman" w:hAnsi="Times New Roman" w:cs="Times New Roman"/>
          <w:sz w:val="24"/>
          <w:szCs w:val="24"/>
        </w:rPr>
        <w:t>none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of the above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91 key concept of stored program was introduced by_________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 Safwat G.Zaky     b) John Von Nevmann     c) J.Hays      d) Stalling William          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92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he minicomputer was ____ version of mainframe.</w:t>
      </w:r>
    </w:p>
    <w:p w:rsidR="003133B0" w:rsidRPr="00581504" w:rsidRDefault="001C261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8153C2" w:rsidRPr="00581504">
        <w:rPr>
          <w:rFonts w:ascii="Times New Roman" w:hAnsi="Times New Roman" w:cs="Times New Roman"/>
          <w:sz w:val="24"/>
          <w:szCs w:val="24"/>
        </w:rPr>
        <w:t>Smaller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lower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heaper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93 Which of the following operation are involved in an instruction cycle?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a) opcode decoding    b) Instruction execution  c) Instruction fetching  d) All of thes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94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 computer system with one CPU or microprocessor is generally referred to________.</w:t>
      </w:r>
    </w:p>
    <w:p w:rsidR="003133B0" w:rsidRPr="00581504" w:rsidRDefault="001C261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ainframe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icrocomputer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arge computer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95 _______stores address of next instruction to be executed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a)AR       b)AC       c) PC      d)IR              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96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owerful desktop computer intended for scientific computing are referred as___.</w:t>
      </w:r>
    </w:p>
    <w:p w:rsidR="003133B0" w:rsidRPr="00581504" w:rsidRDefault="001C261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ersonal stations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omputer station 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workstation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18D" w:rsidRDefault="00E3718D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97______keeps track of execution of a program.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a) program counter    b) Instruction execution    c) Instruction Fetching  d) All of these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9</w:t>
      </w:r>
      <w:r w:rsidRPr="00581504">
        <w:rPr>
          <w:rFonts w:ascii="Times New Roman" w:hAnsi="Times New Roman" w:cs="Times New Roman"/>
          <w:sz w:val="24"/>
          <w:szCs w:val="24"/>
        </w:rPr>
        <w:t>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 typical PC has ___ organization.</w:t>
      </w:r>
    </w:p>
    <w:p w:rsidR="002301F4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Babbage’s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von Neumann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Zuse’s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99________contain the data to be written into or read out of addressed location.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</w:t>
      </w:r>
      <w:r w:rsidR="00E3718D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 a)MAR     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b)PC 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c)MDR 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IR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0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he first most successful personal computer family was the___.</w:t>
      </w:r>
    </w:p>
    <w:p w:rsidR="003133B0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otorola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3133B0" w:rsidRPr="00581504">
        <w:rPr>
          <w:rFonts w:ascii="Times New Roman" w:hAnsi="Times New Roman" w:cs="Times New Roman"/>
          <w:sz w:val="24"/>
          <w:szCs w:val="24"/>
        </w:rPr>
        <w:t xml:space="preserve"> Apple Computers </w:t>
      </w:r>
      <w:r w:rsidR="002301F4" w:rsidRPr="00581504">
        <w:rPr>
          <w:rFonts w:ascii="Times New Roman" w:hAnsi="Times New Roman" w:cs="Times New Roman"/>
          <w:sz w:val="24"/>
          <w:szCs w:val="24"/>
        </w:rPr>
        <w:t>Macintosh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ITS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BM PC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01 In IAS actual word transfer takes place between memory and________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a)AC 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b)AR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c)DR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IR                  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02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BM made its design specifications available for other manufacturers of computer hardware and software what came to be called____.</w:t>
      </w:r>
    </w:p>
    <w:p w:rsidR="002301F4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open architecture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hared architecture</w:t>
      </w:r>
    </w:p>
    <w:p w:rsidR="003133B0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ayered architecture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03 Data register of IAS is______wide.</w:t>
      </w:r>
    </w:p>
    <w:p w:rsidR="006D34CC" w:rsidRPr="00581504" w:rsidRDefault="006D34CC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16-bit</w:t>
      </w:r>
      <w:r w:rsidRPr="00581504">
        <w:rPr>
          <w:rFonts w:ascii="Times New Roman" w:hAnsi="Times New Roman" w:cs="Times New Roman"/>
          <w:sz w:val="24"/>
          <w:szCs w:val="24"/>
        </w:rPr>
        <w:tab/>
        <w:t>b)20-bit</w:t>
      </w:r>
      <w:r w:rsidRPr="00581504">
        <w:rPr>
          <w:rFonts w:ascii="Times New Roman" w:hAnsi="Times New Roman" w:cs="Times New Roman"/>
          <w:sz w:val="24"/>
          <w:szCs w:val="24"/>
        </w:rPr>
        <w:tab/>
        <w:t>c)40-bit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48-bit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04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BM PC series began with____</w:t>
      </w:r>
    </w:p>
    <w:p w:rsidR="002301F4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entium microprocessor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6800 microprocessor</w:t>
      </w:r>
    </w:p>
    <w:p w:rsidR="003133B0" w:rsidRPr="00581504" w:rsidRDefault="001C2615" w:rsidP="00E3718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8086 microprocessor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05 AR in IAS is______wide.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12-bit</w:t>
      </w:r>
      <w:r w:rsidRPr="00581504">
        <w:rPr>
          <w:rFonts w:ascii="Times New Roman" w:hAnsi="Times New Roman" w:cs="Times New Roman"/>
          <w:sz w:val="24"/>
          <w:szCs w:val="24"/>
        </w:rPr>
        <w:tab/>
        <w:t>b)14-bit</w:t>
      </w:r>
      <w:r w:rsidRPr="00581504">
        <w:rPr>
          <w:rFonts w:ascii="Times New Roman" w:hAnsi="Times New Roman" w:cs="Times New Roman"/>
          <w:sz w:val="24"/>
          <w:szCs w:val="24"/>
        </w:rPr>
        <w:tab/>
        <w:t>c)16-bit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18-bit                                                       </w:t>
      </w:r>
    </w:p>
    <w:p w:rsidR="00E3718D" w:rsidRDefault="00E3718D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06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S/DOS operating system is used by____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pple Computer’s Macintosh series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BMPC series</w:t>
      </w:r>
    </w:p>
    <w:p w:rsidR="003133B0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otorola series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07 Program control unit of IAS fetches______instruction simultaneously.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two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b)three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c)four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six                          </w:t>
      </w: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10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pple computer’s Macintosh built a computer series around   ____   microprocessor</w:t>
      </w:r>
    </w:p>
    <w:p w:rsidR="003133B0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tel 8086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entium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otorola 680X0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tel 80386</w:t>
      </w:r>
    </w:p>
    <w:p w:rsidR="00E3718D" w:rsidRDefault="00E3718D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09 In IAS machine,IBR stores______instruction.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immediately executable</w:t>
      </w:r>
      <w:r w:rsidRPr="00581504">
        <w:rPr>
          <w:rFonts w:ascii="Times New Roman" w:hAnsi="Times New Roman" w:cs="Times New Roman"/>
          <w:sz w:val="24"/>
          <w:szCs w:val="24"/>
        </w:rPr>
        <w:tab/>
        <w:t>b)later  executable</w:t>
      </w:r>
    </w:p>
    <w:p w:rsidR="006D34CC" w:rsidRPr="00581504" w:rsidRDefault="006D34CC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currently executing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aborted type                      </w:t>
      </w:r>
    </w:p>
    <w:p w:rsidR="00E3718D" w:rsidRDefault="00E3718D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1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acintosh  CPU was changed to new microprocessor know as___.</w:t>
      </w:r>
    </w:p>
    <w:p w:rsidR="003133B0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ower PC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 Macintosh PC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BM PC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 </w:t>
      </w:r>
    </w:p>
    <w:p w:rsidR="00E3718D" w:rsidRDefault="00E3718D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11  In IAS machine,IR stores______instruction.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immediately executable</w:t>
      </w:r>
      <w:r w:rsidRPr="00581504">
        <w:rPr>
          <w:rFonts w:ascii="Times New Roman" w:hAnsi="Times New Roman" w:cs="Times New Roman"/>
          <w:sz w:val="24"/>
          <w:szCs w:val="24"/>
        </w:rPr>
        <w:tab/>
        <w:t>b)later  executable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currently executing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aborted type                      </w:t>
      </w:r>
    </w:p>
    <w:p w:rsidR="00E3718D" w:rsidRDefault="00E3718D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12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erformance of computer is ___ proportional to the execution time.</w:t>
      </w:r>
    </w:p>
    <w:p w:rsidR="006D34CC" w:rsidRPr="00581504" w:rsidRDefault="001C261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directly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dditively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versely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 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13_______architecture shows separate memory banks for data and program.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princeton</w:t>
      </w:r>
      <w:r w:rsidRPr="00581504">
        <w:rPr>
          <w:rFonts w:ascii="Times New Roman" w:hAnsi="Times New Roman" w:cs="Times New Roman"/>
          <w:sz w:val="24"/>
          <w:szCs w:val="24"/>
        </w:rPr>
        <w:tab/>
        <w:t>b)Harvard</w:t>
      </w:r>
      <w:r w:rsidRPr="00581504">
        <w:rPr>
          <w:rFonts w:ascii="Times New Roman" w:hAnsi="Times New Roman" w:cs="Times New Roman"/>
          <w:sz w:val="24"/>
          <w:szCs w:val="24"/>
        </w:rPr>
        <w:tab/>
        <w:t>c)Von Neumann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ROCKwell                        </w:t>
      </w: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14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 less is execution time _____ is performance of a computer.</w:t>
      </w:r>
    </w:p>
    <w:p w:rsidR="003133B0" w:rsidRPr="00581504" w:rsidRDefault="001C261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better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ess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ower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15 Usually ROM is used as______memory.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program</w:t>
      </w:r>
      <w:r w:rsidRPr="00581504">
        <w:rPr>
          <w:rFonts w:ascii="Times New Roman" w:hAnsi="Times New Roman" w:cs="Times New Roman"/>
          <w:sz w:val="24"/>
          <w:szCs w:val="24"/>
        </w:rPr>
        <w:tab/>
        <w:t>b)data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ab/>
        <w:t>c)both (a) and(b)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d)none of these</w:t>
      </w:r>
    </w:p>
    <w:p w:rsidR="002301F4" w:rsidRPr="00581504" w:rsidRDefault="003133B0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16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8086 is designed to process ____ of information.</w:t>
      </w:r>
    </w:p>
    <w:p w:rsidR="003133B0" w:rsidRPr="00581504" w:rsidRDefault="001C261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8 bit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6 bit</w:t>
      </w:r>
      <w:r w:rsidR="003133B0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32 bit</w:t>
      </w:r>
      <w:r w:rsidR="003133B0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64 bit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6A1" w:rsidRDefault="00D156A1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117______architecture shows separate memory banks for data and program.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princeton</w:t>
      </w:r>
      <w:r w:rsidRPr="00581504">
        <w:rPr>
          <w:rFonts w:ascii="Times New Roman" w:hAnsi="Times New Roman" w:cs="Times New Roman"/>
          <w:sz w:val="24"/>
          <w:szCs w:val="24"/>
        </w:rPr>
        <w:tab/>
        <w:t>b)Harvard</w:t>
      </w:r>
      <w:r w:rsidRPr="00581504">
        <w:rPr>
          <w:rFonts w:ascii="Times New Roman" w:hAnsi="Times New Roman" w:cs="Times New Roman"/>
          <w:sz w:val="24"/>
          <w:szCs w:val="24"/>
        </w:rPr>
        <w:tab/>
        <w:t>c)Von Neumann</w:t>
      </w:r>
      <w:r w:rsidRPr="00581504">
        <w:rPr>
          <w:rFonts w:ascii="Times New Roman" w:hAnsi="Times New Roman" w:cs="Times New Roman"/>
          <w:sz w:val="24"/>
          <w:szCs w:val="24"/>
        </w:rPr>
        <w:tab/>
        <w:t>d)ROCKwell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01F4" w:rsidRPr="00581504" w:rsidRDefault="001274A2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1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PU takes ___ time to obtained word from memory then one of its internal register.</w:t>
      </w:r>
    </w:p>
    <w:p w:rsidR="001274A2" w:rsidRPr="00581504" w:rsidRDefault="001C2615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ame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onger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esser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zero 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19 Harvard architecture shows feature of executing instruction in_______instruction cycle than von Neumann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more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b)double</w:t>
      </w:r>
      <w:r w:rsidRPr="00581504">
        <w:rPr>
          <w:rFonts w:ascii="Times New Roman" w:hAnsi="Times New Roman" w:cs="Times New Roman"/>
          <w:sz w:val="24"/>
          <w:szCs w:val="24"/>
        </w:rPr>
        <w:tab/>
        <w:t>c)reduced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exactly half       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1274A2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2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RISC computer uses ____ to reduced impact of Neumann bottleneck.</w:t>
      </w:r>
    </w:p>
    <w:p w:rsidR="001274A2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open architecture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ayered architecture</w:t>
      </w:r>
    </w:p>
    <w:p w:rsidR="001274A2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omplex architecture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oad-store architecture 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21 _______architecture uses both RISC and CISC architecture.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Von Neumann</w:t>
      </w:r>
      <w:r w:rsidRPr="00581504">
        <w:rPr>
          <w:rFonts w:ascii="Times New Roman" w:hAnsi="Times New Roman" w:cs="Times New Roman"/>
          <w:sz w:val="24"/>
          <w:szCs w:val="24"/>
        </w:rPr>
        <w:tab/>
        <w:t>b)Harvard</w:t>
      </w:r>
      <w:r w:rsidRPr="00581504">
        <w:rPr>
          <w:rFonts w:ascii="Times New Roman" w:hAnsi="Times New Roman" w:cs="Times New Roman"/>
          <w:sz w:val="24"/>
          <w:szCs w:val="24"/>
        </w:rPr>
        <w:tab/>
        <w:t>c)Baggage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None of these               </w:t>
      </w:r>
    </w:p>
    <w:p w:rsidR="002301F4" w:rsidRPr="00581504" w:rsidRDefault="001274A2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22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 load-store architecture to reduce the impact of Neumann bottleneck  total  number of memory accesses made by CPU are______</w:t>
      </w:r>
    </w:p>
    <w:p w:rsidR="001274A2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ancelled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creased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reduced</w:t>
      </w:r>
      <w:r w:rsidR="001274A2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</w:t>
      </w: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23 Microcontroller is the example of________architecture.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Princeton</w:t>
      </w:r>
      <w:r w:rsidRPr="00581504">
        <w:rPr>
          <w:rFonts w:ascii="Times New Roman" w:hAnsi="Times New Roman" w:cs="Times New Roman"/>
          <w:sz w:val="24"/>
          <w:szCs w:val="24"/>
        </w:rPr>
        <w:tab/>
        <w:t>b)Von Neumann</w:t>
      </w:r>
      <w:r w:rsidRPr="00581504">
        <w:rPr>
          <w:rFonts w:ascii="Times New Roman" w:hAnsi="Times New Roman" w:cs="Times New Roman"/>
          <w:sz w:val="24"/>
          <w:szCs w:val="24"/>
        </w:rPr>
        <w:tab/>
        <w:t>c)ROCKwell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d)Harvard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1274A2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24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erformance of system and execution time of system are ____  proportional  to each other</w:t>
      </w:r>
    </w:p>
    <w:p w:rsidR="001274A2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directly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versely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equally</w:t>
      </w:r>
      <w:r w:rsidR="001274A2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 </w:t>
      </w:r>
    </w:p>
    <w:p w:rsidR="006D34CC" w:rsidRPr="00581504" w:rsidRDefault="006D34CC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25 Microprocessor is the example of________architecture.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Princeton</w:t>
      </w:r>
      <w:r w:rsidRPr="00581504">
        <w:rPr>
          <w:rFonts w:ascii="Times New Roman" w:hAnsi="Times New Roman" w:cs="Times New Roman"/>
          <w:sz w:val="24"/>
          <w:szCs w:val="24"/>
        </w:rPr>
        <w:tab/>
        <w:t>b)Von Neumann</w:t>
      </w:r>
      <w:r w:rsidRPr="00581504">
        <w:rPr>
          <w:rFonts w:ascii="Times New Roman" w:hAnsi="Times New Roman" w:cs="Times New Roman"/>
          <w:sz w:val="24"/>
          <w:szCs w:val="24"/>
        </w:rPr>
        <w:tab/>
        <w:t>c)ROCKwell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Harvard                                               </w:t>
      </w:r>
    </w:p>
    <w:p w:rsidR="002301F4" w:rsidRPr="00581504" w:rsidRDefault="001274A2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26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the time between start and completion of particular program is known as___</w:t>
      </w:r>
    </w:p>
    <w:p w:rsidR="001274A2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rogram time 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lock time 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execution time</w:t>
      </w:r>
      <w:r w:rsidR="002301F4" w:rsidRPr="0058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4A2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4B372D" w:rsidRPr="00581504">
        <w:rPr>
          <w:rFonts w:ascii="Times New Roman" w:hAnsi="Times New Roman" w:cs="Times New Roman"/>
          <w:sz w:val="24"/>
          <w:szCs w:val="24"/>
        </w:rPr>
        <w:t xml:space="preserve"> wait time </w:t>
      </w:r>
    </w:p>
    <w:p w:rsidR="00D156A1" w:rsidRDefault="00D156A1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34CC" w:rsidRPr="00581504" w:rsidRDefault="006D34CC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127______bus is unidirectional.</w:t>
      </w:r>
    </w:p>
    <w:p w:rsidR="006D34CC" w:rsidRPr="00581504" w:rsidRDefault="006D34CC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data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b)Address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c)control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None of these                                    </w:t>
      </w:r>
    </w:p>
    <w:p w:rsidR="002301F4" w:rsidRPr="00581504" w:rsidRDefault="001274A2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28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rogram length or number of actual instructions in particular program (N) has to be ____ for better performance.</w:t>
      </w:r>
    </w:p>
    <w:p w:rsidR="001274A2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creased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reduced</w:t>
      </w:r>
      <w:r w:rsidR="001274A2" w:rsidRPr="00581504">
        <w:rPr>
          <w:rFonts w:ascii="Times New Roman" w:hAnsi="Times New Roman" w:cs="Times New Roman"/>
          <w:b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removed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 </w:t>
      </w: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29 use of_______isolates  CPU  from  frequent accesses to main memory.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a) local I/O controller b)expansion bus interface c)cache structure    d)system bus             </w:t>
      </w:r>
    </w:p>
    <w:p w:rsidR="002301F4" w:rsidRPr="00581504" w:rsidRDefault="001274A2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3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 execution of particular instruction time required for reference needed is ___ than time required by processor cycles for instruction decode and execute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double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half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ess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more                                                                          </w:t>
      </w: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31______buffer data transfer between system bus and I/O controller on expansion bus.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a)Local I/O controller </w:t>
      </w:r>
      <w:r w:rsidRPr="00581504">
        <w:rPr>
          <w:rFonts w:ascii="Times New Roman" w:hAnsi="Times New Roman" w:cs="Times New Roman"/>
          <w:sz w:val="24"/>
          <w:szCs w:val="24"/>
        </w:rPr>
        <w:tab/>
        <w:t>b)Expansion bus interface</w:t>
      </w:r>
    </w:p>
    <w:p w:rsidR="00356514" w:rsidRPr="00581504" w:rsidRDefault="00356514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Cache structure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None of these               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1274A2" w:rsidRPr="00581504">
        <w:rPr>
          <w:rFonts w:ascii="Times New Roman" w:hAnsi="Times New Roman" w:cs="Times New Roman"/>
          <w:sz w:val="24"/>
          <w:szCs w:val="24"/>
        </w:rPr>
        <w:t>132</w:t>
      </w:r>
      <w:r w:rsidR="002301F4" w:rsidRPr="00581504">
        <w:rPr>
          <w:rFonts w:ascii="Times New Roman" w:hAnsi="Times New Roman" w:cs="Times New Roman"/>
          <w:sz w:val="24"/>
          <w:szCs w:val="24"/>
        </w:rPr>
        <w:t>. Collection of data, address and control bus is usually   referred as-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Processor bus 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ystem bus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local bus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omplete bus</w:t>
      </w:r>
    </w:p>
    <w:p w:rsidR="00356514" w:rsidRPr="00581504" w:rsidRDefault="00356514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33 ________timing involves a clock line.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Synchronous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b)Asynchronous</w:t>
      </w:r>
      <w:r w:rsidRPr="00581504">
        <w:rPr>
          <w:rFonts w:ascii="Times New Roman" w:hAnsi="Times New Roman" w:cs="Times New Roman"/>
          <w:sz w:val="24"/>
          <w:szCs w:val="24"/>
        </w:rPr>
        <w:tab/>
        <w:t>c)Asymmetric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None of these                   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</w:t>
      </w:r>
      <w:r w:rsidR="001274A2" w:rsidRPr="00581504">
        <w:rPr>
          <w:rFonts w:ascii="Times New Roman" w:hAnsi="Times New Roman" w:cs="Times New Roman"/>
          <w:sz w:val="24"/>
          <w:szCs w:val="24"/>
        </w:rPr>
        <w:t>134</w:t>
      </w:r>
      <w:r w:rsidR="002301F4" w:rsidRPr="00581504">
        <w:rPr>
          <w:rFonts w:ascii="Times New Roman" w:hAnsi="Times New Roman" w:cs="Times New Roman"/>
          <w:sz w:val="24"/>
          <w:szCs w:val="24"/>
        </w:rPr>
        <w:t>. CPU can read data from memory and IO and write data to memory and IO with------- data bus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Multidirectional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Unidirectional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356514" w:rsidRPr="00581504">
        <w:rPr>
          <w:rFonts w:ascii="Times New Roman" w:hAnsi="Times New Roman" w:cs="Times New Roman"/>
          <w:sz w:val="24"/>
          <w:szCs w:val="24"/>
        </w:rPr>
        <w:t>c</w:t>
      </w:r>
      <w:r w:rsidRPr="00581504">
        <w:rPr>
          <w:rFonts w:ascii="Times New Roman" w:hAnsi="Times New Roman" w:cs="Times New Roman"/>
          <w:sz w:val="24"/>
          <w:szCs w:val="24"/>
        </w:rPr>
        <w:t>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Bidirectional</w:t>
      </w:r>
      <w:r w:rsidR="0035651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the above</w:t>
      </w: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 135_______timing takes advantage of mixture of slow and fast devices.sharing the same bus.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a) Synchronous 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b) Asynchronous </w:t>
      </w:r>
      <w:r w:rsidRPr="00581504">
        <w:rPr>
          <w:rFonts w:ascii="Times New Roman" w:hAnsi="Times New Roman" w:cs="Times New Roman"/>
          <w:sz w:val="24"/>
          <w:szCs w:val="24"/>
        </w:rPr>
        <w:tab/>
        <w:t>c) Asymmetric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None of these                    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</w:t>
      </w:r>
      <w:r w:rsidR="001274A2" w:rsidRPr="00581504">
        <w:rPr>
          <w:rFonts w:ascii="Times New Roman" w:hAnsi="Times New Roman" w:cs="Times New Roman"/>
          <w:sz w:val="24"/>
          <w:szCs w:val="24"/>
        </w:rPr>
        <w:t>136</w:t>
      </w:r>
      <w:r w:rsidR="002301F4" w:rsidRPr="00581504">
        <w:rPr>
          <w:rFonts w:ascii="Times New Roman" w:hAnsi="Times New Roman" w:cs="Times New Roman"/>
          <w:sz w:val="24"/>
          <w:szCs w:val="24"/>
        </w:rPr>
        <w:t>. Performance of computer system with signal bus structure -------- if large number of devices is connected to common system bus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Decreases 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creases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Remain same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the above</w:t>
      </w:r>
    </w:p>
    <w:p w:rsidR="00D156A1" w:rsidRDefault="00D156A1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137 In 1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81504">
        <w:rPr>
          <w:rFonts w:ascii="Times New Roman" w:hAnsi="Times New Roman" w:cs="Times New Roman"/>
          <w:sz w:val="24"/>
          <w:szCs w:val="24"/>
        </w:rPr>
        <w:t xml:space="preserve"> generation______language was used to prepare programs.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 machine</w:t>
      </w:r>
      <w:r w:rsidRPr="00581504">
        <w:rPr>
          <w:rFonts w:ascii="Times New Roman" w:hAnsi="Times New Roman" w:cs="Times New Roman"/>
          <w:sz w:val="24"/>
          <w:szCs w:val="24"/>
        </w:rPr>
        <w:tab/>
        <w:t>b)assembly</w:t>
      </w:r>
      <w:r w:rsidRPr="00581504">
        <w:rPr>
          <w:rFonts w:ascii="Times New Roman" w:hAnsi="Times New Roman" w:cs="Times New Roman"/>
          <w:sz w:val="24"/>
          <w:szCs w:val="24"/>
        </w:rPr>
        <w:tab/>
        <w:t>c)high-level programming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pseudo code                             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</w:t>
      </w:r>
      <w:r w:rsidR="001274A2" w:rsidRPr="00581504">
        <w:rPr>
          <w:rFonts w:ascii="Times New Roman" w:hAnsi="Times New Roman" w:cs="Times New Roman"/>
          <w:sz w:val="24"/>
          <w:szCs w:val="24"/>
        </w:rPr>
        <w:t>138</w:t>
      </w:r>
      <w:r w:rsidR="002301F4" w:rsidRPr="00581504">
        <w:rPr>
          <w:rFonts w:ascii="Times New Roman" w:hAnsi="Times New Roman" w:cs="Times New Roman"/>
          <w:sz w:val="24"/>
          <w:szCs w:val="24"/>
        </w:rPr>
        <w:t>. If the bus width is wider then performance is --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Remain same 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ower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better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these</w:t>
      </w:r>
    </w:p>
    <w:p w:rsidR="00356514" w:rsidRPr="00581504" w:rsidRDefault="00356514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39 The first generation computer was a_______machine.</w:t>
      </w:r>
    </w:p>
    <w:p w:rsidR="00356514" w:rsidRPr="00581504" w:rsidRDefault="00356514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decimal</w:t>
      </w:r>
      <w:r w:rsidRPr="00581504">
        <w:rPr>
          <w:rFonts w:ascii="Times New Roman" w:hAnsi="Times New Roman" w:cs="Times New Roman"/>
          <w:sz w:val="24"/>
          <w:szCs w:val="24"/>
        </w:rPr>
        <w:tab/>
        <w:t>b)binary</w:t>
      </w:r>
      <w:r w:rsidRPr="00581504">
        <w:rPr>
          <w:rFonts w:ascii="Times New Roman" w:hAnsi="Times New Roman" w:cs="Times New Roman"/>
          <w:sz w:val="24"/>
          <w:szCs w:val="24"/>
        </w:rPr>
        <w:tab/>
        <w:t>c)octal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hexadecimal 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</w:t>
      </w:r>
      <w:r w:rsidR="001274A2" w:rsidRPr="00581504">
        <w:rPr>
          <w:rFonts w:ascii="Times New Roman" w:hAnsi="Times New Roman" w:cs="Times New Roman"/>
          <w:sz w:val="24"/>
          <w:szCs w:val="24"/>
        </w:rPr>
        <w:t>140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. LSB means --------. 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low s</w:t>
      </w:r>
      <w:r w:rsidR="001274A2" w:rsidRPr="00581504">
        <w:rPr>
          <w:rFonts w:ascii="Times New Roman" w:hAnsi="Times New Roman" w:cs="Times New Roman"/>
          <w:sz w:val="24"/>
          <w:szCs w:val="24"/>
        </w:rPr>
        <w:t>equence bit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low sequence byte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least significant bit 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least sequence byte</w:t>
      </w:r>
    </w:p>
    <w:p w:rsidR="0035651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41 Vacuum tube technology used in 1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81504">
        <w:rPr>
          <w:rFonts w:ascii="Times New Roman" w:hAnsi="Times New Roman" w:cs="Times New Roman"/>
          <w:sz w:val="24"/>
          <w:szCs w:val="24"/>
        </w:rPr>
        <w:t xml:space="preserve"> generation provided a______fold increase in speed relative to earlier mechanical and relay based electro mechanical technology.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10 to 100</w:t>
      </w:r>
      <w:r w:rsidRPr="00581504">
        <w:rPr>
          <w:rFonts w:ascii="Times New Roman" w:hAnsi="Times New Roman" w:cs="Times New Roman"/>
          <w:sz w:val="24"/>
          <w:szCs w:val="24"/>
        </w:rPr>
        <w:tab/>
        <w:t>b)1000 to 1050</w:t>
      </w:r>
      <w:r w:rsidRPr="00581504">
        <w:rPr>
          <w:rFonts w:ascii="Times New Roman" w:hAnsi="Times New Roman" w:cs="Times New Roman"/>
          <w:sz w:val="24"/>
          <w:szCs w:val="24"/>
        </w:rPr>
        <w:tab/>
        <w:t>c)100 to 1000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100 to 900                            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</w:t>
      </w:r>
      <w:r w:rsidR="001274A2" w:rsidRPr="00581504">
        <w:rPr>
          <w:rFonts w:ascii="Times New Roman" w:hAnsi="Times New Roman" w:cs="Times New Roman"/>
          <w:sz w:val="24"/>
          <w:szCs w:val="24"/>
        </w:rPr>
        <w:t>14</w:t>
      </w:r>
      <w:r w:rsidR="002301F4" w:rsidRPr="00581504">
        <w:rPr>
          <w:rFonts w:ascii="Times New Roman" w:hAnsi="Times New Roman" w:cs="Times New Roman"/>
          <w:sz w:val="24"/>
          <w:szCs w:val="24"/>
        </w:rPr>
        <w:t>2. 1’s complement representation is nothing but bit-by-bit -------- operation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4B372D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OR 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4B372D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EX-OR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T</w:t>
      </w: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43 ______memory was used in 1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81504">
        <w:rPr>
          <w:rFonts w:ascii="Times New Roman" w:hAnsi="Times New Roman" w:cs="Times New Roman"/>
          <w:sz w:val="24"/>
          <w:szCs w:val="24"/>
        </w:rPr>
        <w:t xml:space="preserve"> generation computer.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Cache</w:t>
      </w:r>
      <w:r w:rsidRPr="00581504">
        <w:rPr>
          <w:rFonts w:ascii="Times New Roman" w:hAnsi="Times New Roman" w:cs="Times New Roman"/>
          <w:sz w:val="24"/>
          <w:szCs w:val="24"/>
        </w:rPr>
        <w:tab/>
        <w:t>b)Main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c)External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Mercury delay-line                          </w:t>
      </w:r>
    </w:p>
    <w:p w:rsidR="0035651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</w:t>
      </w:r>
      <w:r w:rsidR="001274A2" w:rsidRPr="00581504">
        <w:rPr>
          <w:rFonts w:ascii="Times New Roman" w:hAnsi="Times New Roman" w:cs="Times New Roman"/>
          <w:sz w:val="24"/>
          <w:szCs w:val="24"/>
        </w:rPr>
        <w:t>144</w:t>
      </w:r>
      <w:r w:rsidR="002301F4" w:rsidRPr="00581504">
        <w:rPr>
          <w:rFonts w:ascii="Times New Roman" w:hAnsi="Times New Roman" w:cs="Times New Roman"/>
          <w:sz w:val="24"/>
          <w:szCs w:val="24"/>
        </w:rPr>
        <w:t>. 1’s complement + --------=2’s complement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1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4B372D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1274A2" w:rsidRPr="00581504">
        <w:rPr>
          <w:rFonts w:ascii="Times New Roman" w:hAnsi="Times New Roman" w:cs="Times New Roman"/>
          <w:sz w:val="24"/>
          <w:szCs w:val="24"/>
        </w:rPr>
        <w:t>2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3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>-1</w:t>
      </w: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45 The transistor was invented at______laboratories.</w:t>
      </w:r>
    </w:p>
    <w:p w:rsidR="00356514" w:rsidRPr="00581504" w:rsidRDefault="00D156A1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56514" w:rsidRPr="00581504">
        <w:rPr>
          <w:rFonts w:ascii="Times New Roman" w:hAnsi="Times New Roman" w:cs="Times New Roman"/>
          <w:sz w:val="24"/>
          <w:szCs w:val="24"/>
        </w:rPr>
        <w:t>)AT &amp; T</w:t>
      </w:r>
      <w:r w:rsidR="00356514" w:rsidRPr="00581504">
        <w:rPr>
          <w:rFonts w:ascii="Times New Roman" w:hAnsi="Times New Roman" w:cs="Times New Roman"/>
          <w:sz w:val="24"/>
          <w:szCs w:val="24"/>
        </w:rPr>
        <w:tab/>
        <w:t>b)AT &amp; Y</w:t>
      </w:r>
      <w:r w:rsidR="00356514" w:rsidRPr="00581504">
        <w:rPr>
          <w:rFonts w:ascii="Times New Roman" w:hAnsi="Times New Roman" w:cs="Times New Roman"/>
          <w:sz w:val="24"/>
          <w:szCs w:val="24"/>
        </w:rPr>
        <w:tab/>
        <w:t>c)AM &amp; T</w:t>
      </w:r>
      <w:r w:rsidR="00356514" w:rsidRPr="00581504">
        <w:rPr>
          <w:rFonts w:ascii="Times New Roman" w:hAnsi="Times New Roman" w:cs="Times New Roman"/>
          <w:sz w:val="24"/>
          <w:szCs w:val="24"/>
        </w:rPr>
        <w:tab/>
        <w:t xml:space="preserve">d)AT &amp; M                                                                    </w:t>
      </w:r>
    </w:p>
    <w:p w:rsidR="00E3718D" w:rsidRDefault="00E3718D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E3718D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356514" w:rsidRPr="00581504">
        <w:rPr>
          <w:rFonts w:ascii="Times New Roman" w:hAnsi="Times New Roman" w:cs="Times New Roman"/>
          <w:sz w:val="24"/>
          <w:szCs w:val="24"/>
        </w:rPr>
        <w:t>.</w:t>
      </w:r>
      <w:r w:rsidR="001274A2" w:rsidRPr="00581504">
        <w:rPr>
          <w:rFonts w:ascii="Times New Roman" w:hAnsi="Times New Roman" w:cs="Times New Roman"/>
          <w:sz w:val="24"/>
          <w:szCs w:val="24"/>
        </w:rPr>
        <w:t>1</w:t>
      </w:r>
      <w:r w:rsidR="002301F4" w:rsidRPr="00581504">
        <w:rPr>
          <w:rFonts w:ascii="Times New Roman" w:hAnsi="Times New Roman" w:cs="Times New Roman"/>
          <w:sz w:val="24"/>
          <w:szCs w:val="24"/>
        </w:rPr>
        <w:t>4</w:t>
      </w:r>
      <w:r w:rsidR="001274A2" w:rsidRPr="00581504">
        <w:rPr>
          <w:rFonts w:ascii="Times New Roman" w:hAnsi="Times New Roman" w:cs="Times New Roman"/>
          <w:sz w:val="24"/>
          <w:szCs w:val="24"/>
        </w:rPr>
        <w:t>6</w:t>
      </w:r>
      <w:r w:rsidR="002301F4" w:rsidRPr="00581504">
        <w:rPr>
          <w:rFonts w:ascii="Times New Roman" w:hAnsi="Times New Roman" w:cs="Times New Roman"/>
          <w:sz w:val="24"/>
          <w:szCs w:val="24"/>
        </w:rPr>
        <w:t>. In 1’s complement subtraction when carry is generated it is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Ignored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dded to a final result</w:t>
      </w:r>
    </w:p>
    <w:p w:rsidR="002301F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subtract from final result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gnored and 1’s complement of final result is done</w:t>
      </w:r>
    </w:p>
    <w:p w:rsidR="00D156A1" w:rsidRPr="00581504" w:rsidRDefault="00D156A1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147 _______and________storage devices were more widely used in the 2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81504">
        <w:rPr>
          <w:rFonts w:ascii="Times New Roman" w:hAnsi="Times New Roman" w:cs="Times New Roman"/>
          <w:sz w:val="24"/>
          <w:szCs w:val="24"/>
        </w:rPr>
        <w:t xml:space="preserve"> generation.</w:t>
      </w:r>
    </w:p>
    <w:p w:rsidR="00356514" w:rsidRPr="00581504" w:rsidRDefault="00356514" w:rsidP="00D156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 Magnetic core memories,magnetic drum</w:t>
      </w:r>
    </w:p>
    <w:p w:rsidR="00356514" w:rsidRPr="00581504" w:rsidRDefault="00356514" w:rsidP="00D156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b) Magnetic tapes,magnetic drum</w:t>
      </w:r>
    </w:p>
    <w:p w:rsidR="00356514" w:rsidRPr="00581504" w:rsidRDefault="00356514" w:rsidP="00D156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 Magnetic cores,magnetic disk</w:t>
      </w:r>
    </w:p>
    <w:p w:rsidR="00356514" w:rsidRPr="00581504" w:rsidRDefault="00356514" w:rsidP="00D156A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d) Magnetic tapes,magnetic disk</w:t>
      </w:r>
    </w:p>
    <w:p w:rsidR="002301F4" w:rsidRPr="00581504" w:rsidRDefault="00356514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1274A2" w:rsidRPr="00581504">
        <w:rPr>
          <w:rFonts w:ascii="Times New Roman" w:hAnsi="Times New Roman" w:cs="Times New Roman"/>
          <w:sz w:val="24"/>
          <w:szCs w:val="24"/>
        </w:rPr>
        <w:t>148</w:t>
      </w:r>
      <w:r w:rsidR="002301F4" w:rsidRPr="00581504">
        <w:rPr>
          <w:rFonts w:ascii="Times New Roman" w:hAnsi="Times New Roman" w:cs="Times New Roman"/>
          <w:sz w:val="24"/>
          <w:szCs w:val="24"/>
        </w:rPr>
        <w:t>.  In 2’s complement subtraction when carry is generated it is-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Ignored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dded to a final result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820BE5" w:rsidRPr="00581504">
        <w:rPr>
          <w:rFonts w:ascii="Times New Roman" w:hAnsi="Times New Roman" w:cs="Times New Roman"/>
          <w:sz w:val="24"/>
          <w:szCs w:val="24"/>
        </w:rPr>
        <w:t>Subtract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from final result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Ignored and 1’s complement </w:t>
      </w:r>
      <w:r w:rsidR="002301F4" w:rsidRPr="00581504">
        <w:rPr>
          <w:rFonts w:ascii="Times New Roman" w:hAnsi="Times New Roman" w:cs="Times New Roman"/>
          <w:sz w:val="24"/>
          <w:szCs w:val="24"/>
        </w:rPr>
        <w:t>of final is done</w:t>
      </w: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49</w:t>
      </w:r>
      <w:r w:rsidR="00D156A1">
        <w:rPr>
          <w:rFonts w:ascii="Times New Roman" w:hAnsi="Times New Roman" w:cs="Times New Roman"/>
          <w:sz w:val="24"/>
          <w:szCs w:val="24"/>
        </w:rPr>
        <w:t>.</w:t>
      </w:r>
      <w:r w:rsidRPr="00581504">
        <w:rPr>
          <w:rFonts w:ascii="Times New Roman" w:hAnsi="Times New Roman" w:cs="Times New Roman"/>
          <w:sz w:val="24"/>
          <w:szCs w:val="24"/>
        </w:rPr>
        <w:t xml:space="preserve"> Replace of tubes by transistor led to______fold increases in speed)</w:t>
      </w:r>
    </w:p>
    <w:p w:rsidR="00356514" w:rsidRPr="00581504" w:rsidRDefault="00356514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10us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b)100us</w:t>
      </w:r>
      <w:r w:rsidRPr="00581504">
        <w:rPr>
          <w:rFonts w:ascii="Times New Roman" w:hAnsi="Times New Roman" w:cs="Times New Roman"/>
          <w:sz w:val="24"/>
          <w:szCs w:val="24"/>
        </w:rPr>
        <w:tab/>
        <w:t>c)1000us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10000us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1274A2" w:rsidRPr="00581504">
        <w:rPr>
          <w:rFonts w:ascii="Times New Roman" w:hAnsi="Times New Roman" w:cs="Times New Roman"/>
          <w:sz w:val="24"/>
          <w:szCs w:val="24"/>
        </w:rPr>
        <w:t>150</w:t>
      </w:r>
      <w:r w:rsidR="002301F4" w:rsidRPr="00581504">
        <w:rPr>
          <w:rFonts w:ascii="Times New Roman" w:hAnsi="Times New Roman" w:cs="Times New Roman"/>
          <w:sz w:val="24"/>
          <w:szCs w:val="24"/>
        </w:rPr>
        <w:t>. Booths algorithm generates --------- bit product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n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2n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3</w:t>
      </w:r>
      <w:r w:rsidR="001274A2" w:rsidRPr="00581504">
        <w:rPr>
          <w:rFonts w:ascii="Times New Roman" w:hAnsi="Times New Roman" w:cs="Times New Roman"/>
          <w:sz w:val="24"/>
          <w:szCs w:val="24"/>
        </w:rPr>
        <w:t>n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4n</w:t>
      </w: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51 Second generation computer can handle________operation.</w:t>
      </w:r>
    </w:p>
    <w:p w:rsidR="00356514" w:rsidRPr="00581504" w:rsidRDefault="00356514" w:rsidP="00D156A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fixed-point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b)floating-point</w:t>
      </w:r>
    </w:p>
    <w:p w:rsidR="00356514" w:rsidRPr="00581504" w:rsidRDefault="00356514" w:rsidP="00D156A1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both (a) and (b)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none of these                   </w:t>
      </w:r>
    </w:p>
    <w:p w:rsidR="00356514" w:rsidRPr="00581504" w:rsidRDefault="00356514" w:rsidP="00D15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5</w:t>
      </w:r>
      <w:r w:rsidR="001274A2" w:rsidRPr="00581504">
        <w:rPr>
          <w:rFonts w:ascii="Times New Roman" w:hAnsi="Times New Roman" w:cs="Times New Roman"/>
          <w:sz w:val="24"/>
          <w:szCs w:val="24"/>
        </w:rPr>
        <w:t>2</w:t>
      </w:r>
      <w:r w:rsidR="002301F4" w:rsidRPr="00581504">
        <w:rPr>
          <w:rFonts w:ascii="Times New Roman" w:hAnsi="Times New Roman" w:cs="Times New Roman"/>
          <w:sz w:val="24"/>
          <w:szCs w:val="24"/>
        </w:rPr>
        <w:t>. The -----bit in the binary number represent signed of the number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Leftmost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rightmost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both a and b</w:t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="001274A2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these</w:t>
      </w: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53 Second generation had remarkable feature of use of________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vacumm tubes</w:t>
      </w:r>
      <w:r w:rsidRPr="00581504">
        <w:rPr>
          <w:rFonts w:ascii="Times New Roman" w:hAnsi="Times New Roman" w:cs="Times New Roman"/>
          <w:sz w:val="24"/>
          <w:szCs w:val="24"/>
        </w:rPr>
        <w:tab/>
        <w:t>b)transistor</w:t>
      </w:r>
      <w:r w:rsidRPr="00581504">
        <w:rPr>
          <w:rFonts w:ascii="Times New Roman" w:hAnsi="Times New Roman" w:cs="Times New Roman"/>
          <w:sz w:val="24"/>
          <w:szCs w:val="24"/>
        </w:rPr>
        <w:tab/>
        <w:t>c)stored programs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compiler                          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1274A2" w:rsidRPr="00581504">
        <w:rPr>
          <w:rFonts w:ascii="Times New Roman" w:hAnsi="Times New Roman" w:cs="Times New Roman"/>
          <w:sz w:val="24"/>
          <w:szCs w:val="24"/>
        </w:rPr>
        <w:t>154</w:t>
      </w:r>
      <w:r w:rsidR="002301F4" w:rsidRPr="00581504">
        <w:rPr>
          <w:rFonts w:ascii="Times New Roman" w:hAnsi="Times New Roman" w:cs="Times New Roman"/>
          <w:sz w:val="24"/>
          <w:szCs w:val="24"/>
        </w:rPr>
        <w:t>. For unsigned 8-bit binary number the decimal range is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1274A2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F75A06" w:rsidRPr="00581504">
        <w:rPr>
          <w:rFonts w:ascii="Times New Roman" w:hAnsi="Times New Roman" w:cs="Times New Roman"/>
          <w:sz w:val="24"/>
          <w:szCs w:val="24"/>
        </w:rPr>
        <w:t>0 to 127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255 to 127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0 </w:t>
      </w:r>
      <w:r w:rsidR="00F75A06" w:rsidRPr="00581504">
        <w:rPr>
          <w:rFonts w:ascii="Times New Roman" w:hAnsi="Times New Roman" w:cs="Times New Roman"/>
          <w:sz w:val="24"/>
          <w:szCs w:val="24"/>
        </w:rPr>
        <w:t>to 255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these</w:t>
      </w: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55 _________language was used in 2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81504">
        <w:rPr>
          <w:rFonts w:ascii="Times New Roman" w:hAnsi="Times New Roman" w:cs="Times New Roman"/>
          <w:sz w:val="24"/>
          <w:szCs w:val="24"/>
        </w:rPr>
        <w:t xml:space="preserve">  generation for preparing application program easy.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Assembly</w:t>
      </w:r>
      <w:r w:rsidRPr="00581504">
        <w:rPr>
          <w:rFonts w:ascii="Times New Roman" w:hAnsi="Times New Roman" w:cs="Times New Roman"/>
          <w:sz w:val="24"/>
          <w:szCs w:val="24"/>
        </w:rPr>
        <w:tab/>
        <w:t>b)Machine</w:t>
      </w:r>
      <w:r w:rsidRPr="00581504">
        <w:rPr>
          <w:rFonts w:ascii="Times New Roman" w:hAnsi="Times New Roman" w:cs="Times New Roman"/>
          <w:sz w:val="24"/>
          <w:szCs w:val="24"/>
        </w:rPr>
        <w:tab/>
        <w:t>c)High-level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Pseudo code                           </w:t>
      </w:r>
    </w:p>
    <w:p w:rsidR="00F75A06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F75A06" w:rsidRPr="00581504">
        <w:rPr>
          <w:rFonts w:ascii="Times New Roman" w:hAnsi="Times New Roman" w:cs="Times New Roman"/>
          <w:sz w:val="24"/>
          <w:szCs w:val="24"/>
        </w:rPr>
        <w:t>156</w:t>
      </w:r>
      <w:r w:rsidR="002301F4" w:rsidRPr="00581504">
        <w:rPr>
          <w:rFonts w:ascii="Times New Roman" w:hAnsi="Times New Roman" w:cs="Times New Roman"/>
          <w:sz w:val="24"/>
          <w:szCs w:val="24"/>
        </w:rPr>
        <w:t>. 2’s complement of (11000100)2 is 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(00111)2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(00110)2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(11000)2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ll the above</w:t>
      </w:r>
    </w:p>
    <w:p w:rsidR="00D156A1" w:rsidRDefault="00D156A1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6A1" w:rsidRDefault="00D156A1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157 In 1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81504">
        <w:rPr>
          <w:rFonts w:ascii="Times New Roman" w:hAnsi="Times New Roman" w:cs="Times New Roman"/>
          <w:sz w:val="24"/>
          <w:szCs w:val="24"/>
        </w:rPr>
        <w:t xml:space="preserve"> generation_________language was translated into________language for execution.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assembly,machine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b)machine,assembly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c)assembly,high-level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machine,high-level                      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F75A06" w:rsidRPr="00581504">
        <w:rPr>
          <w:rFonts w:ascii="Times New Roman" w:hAnsi="Times New Roman" w:cs="Times New Roman"/>
          <w:sz w:val="24"/>
          <w:szCs w:val="24"/>
        </w:rPr>
        <w:t>158</w:t>
      </w:r>
      <w:r w:rsidR="002301F4" w:rsidRPr="00581504">
        <w:rPr>
          <w:rFonts w:ascii="Times New Roman" w:hAnsi="Times New Roman" w:cs="Times New Roman"/>
          <w:sz w:val="24"/>
          <w:szCs w:val="24"/>
        </w:rPr>
        <w:t>. 2’s complement of (11000100) is 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 00111100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00111011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11001100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10111011</w:t>
      </w:r>
    </w:p>
    <w:p w:rsidR="00356514" w:rsidRPr="00581504" w:rsidRDefault="00356514" w:rsidP="000322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159 In 2</w:t>
      </w:r>
      <w:r w:rsidRPr="005815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81504">
        <w:rPr>
          <w:rFonts w:ascii="Times New Roman" w:hAnsi="Times New Roman" w:cs="Times New Roman"/>
          <w:sz w:val="24"/>
          <w:szCs w:val="24"/>
        </w:rPr>
        <w:t xml:space="preserve"> generation_______language was first translated into_________language and then into____language by computer for execution.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high-level.assembly,machine</w:t>
      </w:r>
      <w:r w:rsidRPr="00581504">
        <w:rPr>
          <w:rFonts w:ascii="Times New Roman" w:hAnsi="Times New Roman" w:cs="Times New Roman"/>
          <w:sz w:val="24"/>
          <w:szCs w:val="24"/>
        </w:rPr>
        <w:tab/>
        <w:t>b)high-level,machine,assembly</w:t>
      </w:r>
    </w:p>
    <w:p w:rsidR="00356514" w:rsidRPr="00581504" w:rsidRDefault="00356514" w:rsidP="0003228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assembly,high-level,machine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d)assembly,machine,high-level                   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F75A06" w:rsidRPr="00581504">
        <w:rPr>
          <w:rFonts w:ascii="Times New Roman" w:hAnsi="Times New Roman" w:cs="Times New Roman"/>
          <w:sz w:val="24"/>
          <w:szCs w:val="24"/>
        </w:rPr>
        <w:t>160</w:t>
      </w:r>
      <w:r w:rsidR="002301F4" w:rsidRPr="00581504">
        <w:rPr>
          <w:rFonts w:ascii="Times New Roman" w:hAnsi="Times New Roman" w:cs="Times New Roman"/>
          <w:sz w:val="24"/>
          <w:szCs w:val="24"/>
        </w:rPr>
        <w:t>. 1’s complement of (01011011)2 is 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10100100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00111000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10111011 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these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F75A06" w:rsidRPr="00581504">
        <w:rPr>
          <w:rFonts w:ascii="Times New Roman" w:hAnsi="Times New Roman" w:cs="Times New Roman"/>
          <w:sz w:val="24"/>
          <w:szCs w:val="24"/>
        </w:rPr>
        <w:t>161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. Which is the recoded multiplier of 101100 for Booth’s </w:t>
      </w:r>
      <w:r w:rsidR="00820BE5" w:rsidRPr="00581504">
        <w:rPr>
          <w:rFonts w:ascii="Times New Roman" w:hAnsi="Times New Roman" w:cs="Times New Roman"/>
          <w:sz w:val="24"/>
          <w:szCs w:val="24"/>
        </w:rPr>
        <w:t>multiplication?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-1 +1 0 -1 0 0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+1 0 -1 0 +1 -1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Both a and b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these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F75A06" w:rsidRPr="00581504">
        <w:rPr>
          <w:rFonts w:ascii="Times New Roman" w:hAnsi="Times New Roman" w:cs="Times New Roman"/>
          <w:sz w:val="24"/>
          <w:szCs w:val="24"/>
        </w:rPr>
        <w:t>162</w:t>
      </w:r>
      <w:r w:rsidR="002301F4" w:rsidRPr="00581504">
        <w:rPr>
          <w:rFonts w:ascii="Times New Roman" w:hAnsi="Times New Roman" w:cs="Times New Roman"/>
          <w:sz w:val="24"/>
          <w:szCs w:val="24"/>
        </w:rPr>
        <w:t>. single-precision representation occupies a --------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  <w:t xml:space="preserve"> wor</w:t>
      </w:r>
      <w:r w:rsidR="001C2615" w:rsidRPr="00581504">
        <w:rPr>
          <w:rFonts w:ascii="Times New Roman" w:hAnsi="Times New Roman" w:cs="Times New Roman"/>
          <w:sz w:val="24"/>
          <w:szCs w:val="24"/>
        </w:rPr>
        <w:t>d)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16-bit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32-bit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820BE5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F75A06" w:rsidRPr="00581504">
        <w:rPr>
          <w:rFonts w:ascii="Times New Roman" w:hAnsi="Times New Roman" w:cs="Times New Roman"/>
          <w:sz w:val="24"/>
          <w:szCs w:val="24"/>
        </w:rPr>
        <w:t>64-bit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8-bit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F75A06" w:rsidRPr="00581504">
        <w:rPr>
          <w:rFonts w:ascii="Times New Roman" w:hAnsi="Times New Roman" w:cs="Times New Roman"/>
          <w:sz w:val="24"/>
          <w:szCs w:val="24"/>
        </w:rPr>
        <w:t>163</w:t>
      </w:r>
      <w:r w:rsidR="002301F4" w:rsidRPr="00581504">
        <w:rPr>
          <w:rFonts w:ascii="Times New Roman" w:hAnsi="Times New Roman" w:cs="Times New Roman"/>
          <w:sz w:val="24"/>
          <w:szCs w:val="24"/>
        </w:rPr>
        <w:t>. The 32-bit floating point system, bias value is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126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1023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127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se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F75A06" w:rsidRPr="00581504">
        <w:rPr>
          <w:rFonts w:ascii="Times New Roman" w:hAnsi="Times New Roman" w:cs="Times New Roman"/>
          <w:sz w:val="24"/>
          <w:szCs w:val="24"/>
        </w:rPr>
        <w:t>164</w:t>
      </w:r>
      <w:r w:rsidR="002301F4" w:rsidRPr="00581504">
        <w:rPr>
          <w:rFonts w:ascii="Times New Roman" w:hAnsi="Times New Roman" w:cs="Times New Roman"/>
          <w:sz w:val="24"/>
          <w:szCs w:val="24"/>
        </w:rPr>
        <w:t>. Is The 32-bit floating point system, bias value is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F75A06" w:rsidRPr="00581504">
        <w:rPr>
          <w:rFonts w:ascii="Times New Roman" w:hAnsi="Times New Roman" w:cs="Times New Roman"/>
          <w:sz w:val="24"/>
          <w:szCs w:val="24"/>
        </w:rPr>
        <w:t>127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1024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1023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se</w:t>
      </w:r>
    </w:p>
    <w:p w:rsidR="00F75A06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F75A06" w:rsidRPr="00581504">
        <w:rPr>
          <w:rFonts w:ascii="Times New Roman" w:hAnsi="Times New Roman" w:cs="Times New Roman"/>
          <w:sz w:val="24"/>
          <w:szCs w:val="24"/>
        </w:rPr>
        <w:t>165. The time between start and completion of particular program is known as___</w:t>
      </w:r>
    </w:p>
    <w:p w:rsidR="00F75A06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Program time             </w:t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clock time </w:t>
      </w:r>
      <w:r w:rsidR="00F75A06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Execution time           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F75A06" w:rsidRPr="00581504">
        <w:rPr>
          <w:rFonts w:ascii="Times New Roman" w:hAnsi="Times New Roman" w:cs="Times New Roman"/>
          <w:sz w:val="24"/>
          <w:szCs w:val="24"/>
        </w:rPr>
        <w:t xml:space="preserve"> wait time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66. In 2’s complement subtraction of binary number if carry is generated then the result is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positive</w:t>
      </w:r>
      <w:r w:rsidRPr="00581504">
        <w:rPr>
          <w:rFonts w:ascii="Times New Roman" w:hAnsi="Times New Roman" w:cs="Times New Roman"/>
          <w:sz w:val="24"/>
          <w:szCs w:val="24"/>
        </w:rPr>
        <w:tab/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egative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zero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se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67. In 2’s complement subtraction of binary number if carry is not generated then the result is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 positive</w:t>
      </w:r>
      <w:r w:rsidRPr="00581504">
        <w:rPr>
          <w:rFonts w:ascii="Times New Roman" w:hAnsi="Times New Roman" w:cs="Times New Roman"/>
          <w:sz w:val="24"/>
          <w:szCs w:val="24"/>
        </w:rPr>
        <w:tab/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egative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zero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se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168. In single precision format -------bit is/are for sign, -------- is/are for signed exponent and </w:t>
      </w:r>
      <w:r w:rsidR="001C2615" w:rsidRPr="00581504">
        <w:rPr>
          <w:rFonts w:ascii="Times New Roman" w:hAnsi="Times New Roman" w:cs="Times New Roman"/>
          <w:sz w:val="24"/>
          <w:szCs w:val="24"/>
        </w:rPr>
        <w:t>--------- for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antiss</w:t>
      </w:r>
      <w:r w:rsidR="001C2615" w:rsidRPr="00581504">
        <w:rPr>
          <w:rFonts w:ascii="Times New Roman" w:hAnsi="Times New Roman" w:cs="Times New Roman"/>
          <w:sz w:val="24"/>
          <w:szCs w:val="24"/>
        </w:rPr>
        <w:t>a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,8,23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23,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8,</w:t>
      </w:r>
      <w:r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1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8,23,1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>none of these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69. IEEE 754 standard for a single-precision representation include --------- bits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6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32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48 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70.  IEEE 754 standard for a Double-precision representation include --------- bits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6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32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48 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171. ------- </w:t>
      </w:r>
      <w:r w:rsidR="001C2615" w:rsidRPr="00581504">
        <w:rPr>
          <w:rFonts w:ascii="Times New Roman" w:hAnsi="Times New Roman" w:cs="Times New Roman"/>
          <w:sz w:val="24"/>
          <w:szCs w:val="24"/>
        </w:rPr>
        <w:t>bits are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reserved for signed exponent in IEEE </w:t>
      </w:r>
      <w:r w:rsidR="001C2615" w:rsidRPr="00581504">
        <w:rPr>
          <w:rFonts w:ascii="Times New Roman" w:hAnsi="Times New Roman" w:cs="Times New Roman"/>
          <w:sz w:val="24"/>
          <w:szCs w:val="24"/>
        </w:rPr>
        <w:t xml:space="preserve">754 standard </w:t>
      </w:r>
      <w:r w:rsidR="002301F4" w:rsidRPr="00581504">
        <w:rPr>
          <w:rFonts w:ascii="Times New Roman" w:hAnsi="Times New Roman" w:cs="Times New Roman"/>
          <w:sz w:val="24"/>
          <w:szCs w:val="24"/>
        </w:rPr>
        <w:t>for Single-precision representation of floating point number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8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6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48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172. ------- </w:t>
      </w:r>
      <w:r w:rsidR="001C2615" w:rsidRPr="00581504">
        <w:rPr>
          <w:rFonts w:ascii="Times New Roman" w:hAnsi="Times New Roman" w:cs="Times New Roman"/>
          <w:sz w:val="24"/>
          <w:szCs w:val="24"/>
        </w:rPr>
        <w:t>bits are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reserved for signed exponent in IEEE </w:t>
      </w:r>
      <w:r w:rsidR="001C2615" w:rsidRPr="00581504">
        <w:rPr>
          <w:rFonts w:ascii="Times New Roman" w:hAnsi="Times New Roman" w:cs="Times New Roman"/>
          <w:sz w:val="24"/>
          <w:szCs w:val="24"/>
        </w:rPr>
        <w:t>754 standar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for a Double-precision representation of floating point number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8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6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2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173. ------- </w:t>
      </w:r>
      <w:r w:rsidR="001C2615" w:rsidRPr="00581504">
        <w:rPr>
          <w:rFonts w:ascii="Times New Roman" w:hAnsi="Times New Roman" w:cs="Times New Roman"/>
          <w:sz w:val="24"/>
          <w:szCs w:val="24"/>
        </w:rPr>
        <w:t>bits are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reserved for mantissa in IEEE </w:t>
      </w:r>
      <w:r w:rsidR="001C2615" w:rsidRPr="00581504">
        <w:rPr>
          <w:rFonts w:ascii="Times New Roman" w:hAnsi="Times New Roman" w:cs="Times New Roman"/>
          <w:sz w:val="24"/>
          <w:szCs w:val="24"/>
        </w:rPr>
        <w:t>754 standar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for a Single-precision representation of floating point number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6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20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23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174. ------- bit are reserved for mantissa in IEEE </w:t>
      </w:r>
      <w:r w:rsidR="001C2615" w:rsidRPr="00581504">
        <w:rPr>
          <w:rFonts w:ascii="Times New Roman" w:hAnsi="Times New Roman" w:cs="Times New Roman"/>
          <w:sz w:val="24"/>
          <w:szCs w:val="24"/>
        </w:rPr>
        <w:t>754 standard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for a Double-precision representation of floating point number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6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32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52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75.  in integer number, radix point is assumed to be to the -------- of the right most digit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Right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 left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 or b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se above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76. Floating point number system allows the representation of number having 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teger part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fractional part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teger and fractional part 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teger or fractional part 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77. Techniques to represent signed integer number is/are -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sign-magnitude representation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’s complement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2’s complement</w:t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ll of these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78. In sign-magnitude representation of the number, if MSB is 0, number is 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ositive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egative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teger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fraction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79. In sign-magnitude representation of the number, if MSB is 0, number is 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Positive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egative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teger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fraction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80. Maximum positive number for sign magnitude 8-bit format is 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+127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+128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+255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+256</w:t>
      </w:r>
    </w:p>
    <w:p w:rsidR="00E3718D" w:rsidRDefault="00E3718D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81. Maximum negative number for sign magnitude 8-bit format is 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-255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-127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-256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-128</w:t>
      </w:r>
    </w:p>
    <w:p w:rsidR="00D156A1" w:rsidRDefault="00D156A1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lastRenderedPageBreak/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82. The decimal equivalent of binary number 0.0111 is --------.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4.375 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0.4375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0.5375 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-0.4375</w:t>
      </w: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83. (1000)2=( )10</w:t>
      </w:r>
    </w:p>
    <w:p w:rsidR="002301F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000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8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E3718D" w:rsidRPr="00581504" w:rsidRDefault="00E3718D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84. (13.54)8 = (  )2</w:t>
      </w:r>
    </w:p>
    <w:p w:rsidR="002301F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011.1011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101.1110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001.1110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1011.1001</w:t>
      </w:r>
    </w:p>
    <w:p w:rsidR="00E3718D" w:rsidRPr="00581504" w:rsidRDefault="00E3718D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85. Higher level program is processed line by line or statement by statement with--------.</w:t>
      </w:r>
    </w:p>
    <w:p w:rsidR="002301F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a) </w:t>
      </w:r>
      <w:r w:rsidR="002301F4" w:rsidRPr="00581504">
        <w:rPr>
          <w:rFonts w:ascii="Times New Roman" w:hAnsi="Times New Roman" w:cs="Times New Roman"/>
          <w:sz w:val="24"/>
          <w:szCs w:val="24"/>
        </w:rPr>
        <w:t>Interpreter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ompiler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Editor 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is</w:t>
      </w:r>
    </w:p>
    <w:p w:rsidR="00E3718D" w:rsidRPr="00581504" w:rsidRDefault="00E3718D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86. The editor source program in higher level language is translated into machine language at a time with--------.</w:t>
      </w:r>
    </w:p>
    <w:p w:rsidR="002301F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 xml:space="preserve">a) </w:t>
      </w:r>
      <w:r w:rsidR="002301F4" w:rsidRPr="00581504">
        <w:rPr>
          <w:rFonts w:ascii="Times New Roman" w:hAnsi="Times New Roman" w:cs="Times New Roman"/>
          <w:sz w:val="24"/>
          <w:szCs w:val="24"/>
        </w:rPr>
        <w:t>Interpreter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ompiler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  c)</w:t>
      </w:r>
      <w:r w:rsidR="002301F4" w:rsidRPr="00581504">
        <w:rPr>
          <w:rFonts w:ascii="Times New Roman" w:hAnsi="Times New Roman" w:cs="Times New Roman"/>
          <w:sz w:val="24"/>
          <w:szCs w:val="24"/>
        </w:rPr>
        <w:t>Editor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ll of the above</w:t>
      </w:r>
    </w:p>
    <w:p w:rsidR="00E3718D" w:rsidRPr="00581504" w:rsidRDefault="00E3718D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87. Interrupt signals are send by --------to the processor.</w:t>
      </w:r>
    </w:p>
    <w:p w:rsidR="002301F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 IO module</w:t>
      </w:r>
      <w:r w:rsidRPr="00581504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2301F4" w:rsidRPr="00581504">
        <w:rPr>
          <w:rFonts w:ascii="Times New Roman" w:hAnsi="Times New Roman" w:cs="Times New Roman"/>
          <w:sz w:val="24"/>
          <w:szCs w:val="24"/>
        </w:rPr>
        <w:t>memory module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c) </w:t>
      </w:r>
      <w:r w:rsidR="002301F4" w:rsidRPr="00581504">
        <w:rPr>
          <w:rFonts w:ascii="Times New Roman" w:hAnsi="Times New Roman" w:cs="Times New Roman"/>
          <w:sz w:val="24"/>
          <w:szCs w:val="24"/>
        </w:rPr>
        <w:t>CPU module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d) </w:t>
      </w:r>
      <w:r w:rsidR="002301F4" w:rsidRPr="00581504">
        <w:rPr>
          <w:rFonts w:ascii="Times New Roman" w:hAnsi="Times New Roman" w:cs="Times New Roman"/>
          <w:sz w:val="24"/>
          <w:szCs w:val="24"/>
        </w:rPr>
        <w:t>All of the above</w:t>
      </w:r>
    </w:p>
    <w:p w:rsidR="00E3718D" w:rsidRPr="00581504" w:rsidRDefault="00E3718D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88. A computer with more than one CPU and allows instructions from different programs to be executed simultaneously is called as__</w:t>
      </w:r>
    </w:p>
    <w:p w:rsidR="002301F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Microprocessor         </w:t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8448A1" w:rsidRPr="00581504">
        <w:rPr>
          <w:rFonts w:ascii="Times New Roman" w:hAnsi="Times New Roman" w:cs="Times New Roman"/>
          <w:sz w:val="24"/>
          <w:szCs w:val="24"/>
        </w:rPr>
        <w:t xml:space="preserve"> M</w:t>
      </w:r>
      <w:r w:rsidR="002301F4" w:rsidRPr="00581504">
        <w:rPr>
          <w:rFonts w:ascii="Times New Roman" w:hAnsi="Times New Roman" w:cs="Times New Roman"/>
          <w:sz w:val="24"/>
          <w:szCs w:val="24"/>
        </w:rPr>
        <w:t>iniprocessor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Pr="00581504">
        <w:rPr>
          <w:rFonts w:ascii="Times New Roman" w:hAnsi="Times New Roman" w:cs="Times New Roman"/>
          <w:sz w:val="24"/>
          <w:szCs w:val="24"/>
        </w:rPr>
        <w:t xml:space="preserve">c) </w:t>
      </w:r>
      <w:r w:rsidR="008448A1" w:rsidRPr="00581504">
        <w:rPr>
          <w:rFonts w:ascii="Times New Roman" w:hAnsi="Times New Roman" w:cs="Times New Roman"/>
          <w:sz w:val="24"/>
          <w:szCs w:val="24"/>
        </w:rPr>
        <w:t>super processor</w:t>
      </w:r>
      <w:r w:rsidRPr="00581504">
        <w:rPr>
          <w:rFonts w:ascii="Times New Roman" w:hAnsi="Times New Roman" w:cs="Times New Roman"/>
          <w:sz w:val="24"/>
          <w:szCs w:val="24"/>
        </w:rPr>
        <w:t xml:space="preserve">        </w:t>
      </w:r>
      <w:r w:rsidR="002301F4" w:rsidRPr="00581504">
        <w:rPr>
          <w:rFonts w:ascii="Times New Roman" w:hAnsi="Times New Roman" w:cs="Times New Roman"/>
          <w:sz w:val="24"/>
          <w:szCs w:val="24"/>
        </w:rPr>
        <w:t>d) multiprocessor</w:t>
      </w:r>
    </w:p>
    <w:p w:rsidR="00E3718D" w:rsidRPr="00581504" w:rsidRDefault="00E3718D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89. The term VLSI means____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8448A1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Very large size integration     </w:t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Very low size integration</w:t>
      </w:r>
    </w:p>
    <w:p w:rsidR="002301F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Very large scale integration  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8448A1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ery low scale integration</w:t>
      </w:r>
    </w:p>
    <w:p w:rsidR="00E3718D" w:rsidRPr="00581504" w:rsidRDefault="00E3718D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2301F4" w:rsidRPr="00581504">
        <w:rPr>
          <w:rFonts w:ascii="Times New Roman" w:hAnsi="Times New Roman" w:cs="Times New Roman"/>
          <w:sz w:val="24"/>
          <w:szCs w:val="24"/>
        </w:rPr>
        <w:t>190. IAS computer is designed by __</w:t>
      </w:r>
    </w:p>
    <w:p w:rsidR="002301F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8448A1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="002301F4" w:rsidRPr="00581504">
        <w:rPr>
          <w:rFonts w:ascii="Times New Roman" w:hAnsi="Times New Roman" w:cs="Times New Roman"/>
          <w:sz w:val="24"/>
          <w:szCs w:val="24"/>
        </w:rPr>
        <w:t>Von</w:t>
      </w:r>
      <w:r w:rsidR="008448A1" w:rsidRPr="00581504">
        <w:rPr>
          <w:rFonts w:ascii="Times New Roman" w:hAnsi="Times New Roman" w:cs="Times New Roman"/>
          <w:sz w:val="24"/>
          <w:szCs w:val="24"/>
        </w:rPr>
        <w:t xml:space="preserve"> Neumann          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</w:t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Babbage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8448A1" w:rsidRPr="00581504">
        <w:rPr>
          <w:rFonts w:ascii="Times New Roman" w:hAnsi="Times New Roman" w:cs="Times New Roman"/>
          <w:sz w:val="24"/>
          <w:szCs w:val="24"/>
        </w:rPr>
        <w:t xml:space="preserve">  </w:t>
      </w:r>
      <w:r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Konard Zused     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Aiken</w:t>
      </w:r>
    </w:p>
    <w:p w:rsidR="00E3718D" w:rsidRPr="00581504" w:rsidRDefault="00E3718D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01F4" w:rsidRPr="00581504" w:rsidRDefault="00356514" w:rsidP="00032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Q.</w:t>
      </w:r>
      <w:r w:rsidR="008448A1" w:rsidRPr="00581504">
        <w:rPr>
          <w:rFonts w:ascii="Times New Roman" w:hAnsi="Times New Roman" w:cs="Times New Roman"/>
          <w:sz w:val="24"/>
          <w:szCs w:val="24"/>
        </w:rPr>
        <w:t>191</w:t>
      </w:r>
      <w:r w:rsidR="002301F4" w:rsidRPr="00581504">
        <w:rPr>
          <w:rFonts w:ascii="Times New Roman" w:hAnsi="Times New Roman" w:cs="Times New Roman"/>
          <w:sz w:val="24"/>
          <w:szCs w:val="24"/>
        </w:rPr>
        <w:t>.  In load-store architecture to reduce the impact of Neumann bottleneck total number of memory accesses made by CPU are______</w:t>
      </w:r>
    </w:p>
    <w:p w:rsidR="002301F4" w:rsidRPr="00581504" w:rsidRDefault="001C2615" w:rsidP="0003228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1504">
        <w:rPr>
          <w:rFonts w:ascii="Times New Roman" w:hAnsi="Times New Roman" w:cs="Times New Roman"/>
          <w:sz w:val="24"/>
          <w:szCs w:val="24"/>
        </w:rPr>
        <w:t>a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Cancelled </w:t>
      </w:r>
      <w:r w:rsidR="008448A1" w:rsidRPr="0058150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1504">
        <w:rPr>
          <w:rFonts w:ascii="Times New Roman" w:hAnsi="Times New Roman" w:cs="Times New Roman"/>
          <w:sz w:val="24"/>
          <w:szCs w:val="24"/>
        </w:rPr>
        <w:t>b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increased</w:t>
      </w:r>
      <w:r w:rsidR="002301F4" w:rsidRPr="00581504">
        <w:rPr>
          <w:rFonts w:ascii="Times New Roman" w:hAnsi="Times New Roman" w:cs="Times New Roman"/>
          <w:sz w:val="24"/>
          <w:szCs w:val="24"/>
        </w:rPr>
        <w:tab/>
      </w:r>
      <w:r w:rsidR="008448A1" w:rsidRPr="00581504">
        <w:rPr>
          <w:rFonts w:ascii="Times New Roman" w:hAnsi="Times New Roman" w:cs="Times New Roman"/>
          <w:sz w:val="24"/>
          <w:szCs w:val="24"/>
        </w:rPr>
        <w:t>c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Reduced                </w:t>
      </w:r>
      <w:r w:rsidRPr="00581504">
        <w:rPr>
          <w:rFonts w:ascii="Times New Roman" w:hAnsi="Times New Roman" w:cs="Times New Roman"/>
          <w:sz w:val="24"/>
          <w:szCs w:val="24"/>
        </w:rPr>
        <w:t>d)</w:t>
      </w:r>
      <w:r w:rsidR="002301F4" w:rsidRPr="00581504">
        <w:rPr>
          <w:rFonts w:ascii="Times New Roman" w:hAnsi="Times New Roman" w:cs="Times New Roman"/>
          <w:sz w:val="24"/>
          <w:szCs w:val="24"/>
        </w:rPr>
        <w:t xml:space="preserve"> none of the above    </w:t>
      </w:r>
    </w:p>
    <w:sectPr w:rsidR="002301F4" w:rsidRPr="00581504" w:rsidSect="00E062D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7A" w:rsidRDefault="00A7267A" w:rsidP="00D156A1">
      <w:pPr>
        <w:spacing w:after="0" w:line="240" w:lineRule="auto"/>
      </w:pPr>
      <w:r>
        <w:separator/>
      </w:r>
    </w:p>
  </w:endnote>
  <w:endnote w:type="continuationSeparator" w:id="0">
    <w:p w:rsidR="00A7267A" w:rsidRDefault="00A7267A" w:rsidP="00D1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A1" w:rsidRDefault="00D156A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omputer Organization MCQ </w:t>
    </w:r>
    <w:r>
      <w:rPr>
        <w:rFonts w:asciiTheme="majorHAnsi" w:hAnsiTheme="majorHAnsi"/>
      </w:rPr>
      <w:tab/>
      <w:t>UNIT 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75789" w:rsidRPr="00275789">
        <w:rPr>
          <w:rFonts w:asciiTheme="majorHAnsi" w:hAnsiTheme="majorHAnsi"/>
          <w:noProof/>
        </w:rPr>
        <w:t>2</w:t>
      </w:r>
    </w:fldSimple>
  </w:p>
  <w:p w:rsidR="00D156A1" w:rsidRDefault="00D156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7A" w:rsidRDefault="00A7267A" w:rsidP="00D156A1">
      <w:pPr>
        <w:spacing w:after="0" w:line="240" w:lineRule="auto"/>
      </w:pPr>
      <w:r>
        <w:separator/>
      </w:r>
    </w:p>
  </w:footnote>
  <w:footnote w:type="continuationSeparator" w:id="0">
    <w:p w:rsidR="00A7267A" w:rsidRDefault="00A7267A" w:rsidP="00D15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1F4"/>
    <w:rsid w:val="0003228A"/>
    <w:rsid w:val="00045C2C"/>
    <w:rsid w:val="00097F50"/>
    <w:rsid w:val="000E5876"/>
    <w:rsid w:val="001274A2"/>
    <w:rsid w:val="001C2615"/>
    <w:rsid w:val="002301F4"/>
    <w:rsid w:val="00275789"/>
    <w:rsid w:val="003133B0"/>
    <w:rsid w:val="00356514"/>
    <w:rsid w:val="004B372D"/>
    <w:rsid w:val="004F1907"/>
    <w:rsid w:val="00513AE0"/>
    <w:rsid w:val="00581504"/>
    <w:rsid w:val="00617AF1"/>
    <w:rsid w:val="006A2610"/>
    <w:rsid w:val="006D34CC"/>
    <w:rsid w:val="007B6F6E"/>
    <w:rsid w:val="008153C2"/>
    <w:rsid w:val="00820BE5"/>
    <w:rsid w:val="008448A1"/>
    <w:rsid w:val="00877ED5"/>
    <w:rsid w:val="00931375"/>
    <w:rsid w:val="009F6833"/>
    <w:rsid w:val="00A57FFB"/>
    <w:rsid w:val="00A7267A"/>
    <w:rsid w:val="00AF3C6B"/>
    <w:rsid w:val="00B34E61"/>
    <w:rsid w:val="00B47187"/>
    <w:rsid w:val="00C56184"/>
    <w:rsid w:val="00C713A5"/>
    <w:rsid w:val="00D156A1"/>
    <w:rsid w:val="00E062D8"/>
    <w:rsid w:val="00E3718D"/>
    <w:rsid w:val="00EE6A61"/>
    <w:rsid w:val="00F63B12"/>
    <w:rsid w:val="00F75A06"/>
    <w:rsid w:val="00FD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1F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6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6A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A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1137-F08C-458B-A411-98880760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OFTLAB224</dc:creator>
  <cp:keywords/>
  <dc:description/>
  <cp:lastModifiedBy>RSPrasad</cp:lastModifiedBy>
  <cp:revision>2</cp:revision>
  <cp:lastPrinted>2014-01-08T09:14:00Z</cp:lastPrinted>
  <dcterms:created xsi:type="dcterms:W3CDTF">2014-01-09T06:05:00Z</dcterms:created>
  <dcterms:modified xsi:type="dcterms:W3CDTF">2014-01-09T06:05:00Z</dcterms:modified>
</cp:coreProperties>
</file>